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FFC4F" w14:textId="570A8EF6" w:rsidR="006408F0" w:rsidRDefault="006408F0" w:rsidP="006C379B">
      <w:pPr>
        <w:jc w:val="center"/>
        <w:rPr>
          <w:b/>
          <w:sz w:val="26"/>
          <w:szCs w:val="26"/>
        </w:rPr>
      </w:pPr>
    </w:p>
    <w:p w14:paraId="16BFFC54" w14:textId="77777777" w:rsidR="00276574" w:rsidRPr="00DD6811" w:rsidRDefault="005D49C1">
      <w:pPr>
        <w:rPr>
          <w:rFonts w:cstheme="minorHAnsi"/>
          <w:b/>
          <w:sz w:val="24"/>
          <w:szCs w:val="24"/>
        </w:rPr>
      </w:pPr>
      <w:proofErr w:type="spellStart"/>
      <w:r w:rsidRPr="00DD6811">
        <w:rPr>
          <w:rFonts w:cstheme="minorHAnsi"/>
          <w:b/>
          <w:sz w:val="24"/>
          <w:szCs w:val="24"/>
        </w:rPr>
        <w:t>Adran</w:t>
      </w:r>
      <w:proofErr w:type="spellEnd"/>
      <w:r w:rsidRPr="00DD6811">
        <w:rPr>
          <w:rFonts w:cstheme="minorHAnsi"/>
          <w:b/>
          <w:sz w:val="24"/>
          <w:szCs w:val="24"/>
        </w:rPr>
        <w:t xml:space="preserve"> 1: </w:t>
      </w:r>
      <w:proofErr w:type="spellStart"/>
      <w:r w:rsidRPr="00DD6811">
        <w:rPr>
          <w:rFonts w:cstheme="minorHAnsi"/>
          <w:b/>
          <w:sz w:val="24"/>
          <w:szCs w:val="24"/>
        </w:rPr>
        <w:t>Gwybodaeth</w:t>
      </w:r>
      <w:proofErr w:type="spellEnd"/>
      <w:r w:rsidRPr="00DD6811">
        <w:rPr>
          <w:rFonts w:cstheme="minorHAnsi"/>
          <w:b/>
          <w:sz w:val="24"/>
          <w:szCs w:val="24"/>
        </w:rPr>
        <w:t xml:space="preserve"> </w:t>
      </w:r>
      <w:proofErr w:type="spellStart"/>
      <w:r w:rsidRPr="00DD6811">
        <w:rPr>
          <w:rFonts w:cstheme="minorHAnsi"/>
          <w:b/>
          <w:sz w:val="24"/>
          <w:szCs w:val="24"/>
        </w:rPr>
        <w:t>personol</w:t>
      </w:r>
      <w:proofErr w:type="spellEnd"/>
      <w:r w:rsidRPr="00DD6811">
        <w:rPr>
          <w:rFonts w:cstheme="minorHAnsi"/>
          <w:b/>
          <w:sz w:val="24"/>
          <w:szCs w:val="24"/>
        </w:rPr>
        <w:t xml:space="preserve"> y person </w:t>
      </w:r>
      <w:proofErr w:type="spellStart"/>
      <w:r w:rsidRPr="00DD6811">
        <w:rPr>
          <w:rFonts w:cstheme="minorHAnsi"/>
          <w:b/>
          <w:sz w:val="24"/>
          <w:szCs w:val="24"/>
        </w:rPr>
        <w:t>ifanc</w:t>
      </w:r>
      <w:proofErr w:type="spellEnd"/>
      <w:r w:rsidRPr="00DD6811">
        <w:rPr>
          <w:rFonts w:cstheme="minorHAnsi"/>
          <w:b/>
          <w:sz w:val="24"/>
          <w:szCs w:val="24"/>
        </w:rPr>
        <w:t>/</w:t>
      </w:r>
      <w:proofErr w:type="spellStart"/>
      <w:r w:rsidRPr="00DD6811">
        <w:rPr>
          <w:rFonts w:cstheme="minorHAnsi"/>
          <w:b/>
          <w:sz w:val="24"/>
          <w:szCs w:val="24"/>
        </w:rPr>
        <w:t>plenty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1475"/>
        <w:gridCol w:w="508"/>
        <w:gridCol w:w="822"/>
        <w:gridCol w:w="490"/>
        <w:gridCol w:w="1045"/>
        <w:gridCol w:w="1605"/>
        <w:gridCol w:w="695"/>
        <w:gridCol w:w="1755"/>
      </w:tblGrid>
      <w:tr w:rsidR="000B0D3F" w:rsidRPr="00DD6811" w14:paraId="16BFFC5B" w14:textId="77777777" w:rsidTr="000B0D3F">
        <w:trPr>
          <w:trHeight w:val="664"/>
        </w:trPr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16BFFC55" w14:textId="77777777" w:rsidR="00A159B9" w:rsidRPr="00DD6811" w:rsidRDefault="00705642" w:rsidP="009F4A8C">
            <w:pPr>
              <w:spacing w:before="60"/>
              <w:rPr>
                <w:rFonts w:cstheme="minorHAnsi"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Enw</w:t>
            </w:r>
            <w:proofErr w:type="spellEnd"/>
            <w:r w:rsidR="009F4A8C" w:rsidRPr="00DD681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318" w:type="dxa"/>
            <w:gridSpan w:val="4"/>
            <w:shd w:val="clear" w:color="auto" w:fill="auto"/>
            <w:vAlign w:val="center"/>
          </w:tcPr>
          <w:p w14:paraId="16BFFC56" w14:textId="77777777" w:rsidR="00A159B9" w:rsidRPr="00DD6811" w:rsidRDefault="00A159B9" w:rsidP="00EE6229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6BFFC57" w14:textId="77777777" w:rsidR="00A159B9" w:rsidRPr="00DD6811" w:rsidRDefault="009C277B" w:rsidP="00EE6229">
            <w:pPr>
              <w:spacing w:before="6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Dyddiad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Geni</w:t>
            </w:r>
            <w:proofErr w:type="spellEnd"/>
            <w:r w:rsidR="00A159B9" w:rsidRPr="00DD681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6BFFC58" w14:textId="77777777" w:rsidR="00A159B9" w:rsidRPr="00DD6811" w:rsidRDefault="00A159B9" w:rsidP="00EE6229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16BFFC59" w14:textId="77777777" w:rsidR="00A159B9" w:rsidRPr="00DD6811" w:rsidRDefault="009C277B" w:rsidP="00EE6229">
            <w:pPr>
              <w:spacing w:before="6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Oed</w:t>
            </w:r>
            <w:proofErr w:type="spellEnd"/>
            <w:r w:rsidR="00A159B9" w:rsidRPr="00DD681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6BFFC5A" w14:textId="77777777" w:rsidR="00A159B9" w:rsidRPr="00DD6811" w:rsidRDefault="00A159B9" w:rsidP="00EE6229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  <w:tr w:rsidR="00C40890" w:rsidRPr="00DD6811" w14:paraId="16BFFC5E" w14:textId="77777777" w:rsidTr="000B0D3F">
        <w:trPr>
          <w:trHeight w:val="560"/>
        </w:trPr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16BFFC5C" w14:textId="77777777" w:rsidR="00C40890" w:rsidRPr="00DD6811" w:rsidRDefault="00705642" w:rsidP="00EE6229">
            <w:pPr>
              <w:spacing w:before="60"/>
              <w:rPr>
                <w:rFonts w:cstheme="minorHAnsi"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Cyfeiriad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Llawn</w:t>
            </w:r>
            <w:proofErr w:type="spellEnd"/>
            <w:r w:rsidR="00C40890" w:rsidRPr="00DD681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8"/>
            <w:shd w:val="clear" w:color="auto" w:fill="auto"/>
            <w:vAlign w:val="center"/>
          </w:tcPr>
          <w:p w14:paraId="16BFFC5D" w14:textId="77777777" w:rsidR="00C40890" w:rsidRPr="00DD6811" w:rsidRDefault="00C40890" w:rsidP="00EE6229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  <w:tr w:rsidR="009576D3" w:rsidRPr="00DD6811" w14:paraId="7C478518" w14:textId="77777777" w:rsidTr="000B0D3F">
        <w:trPr>
          <w:trHeight w:val="560"/>
        </w:trPr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5E925F2A" w14:textId="5FF0F3F1" w:rsidR="009576D3" w:rsidRPr="00DD6811" w:rsidRDefault="009576D3" w:rsidP="00CB33AF">
            <w:pPr>
              <w:spacing w:before="6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Enw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rhieni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/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gofalwyr</w:t>
            </w:r>
            <w:proofErr w:type="spellEnd"/>
          </w:p>
        </w:tc>
        <w:tc>
          <w:tcPr>
            <w:tcW w:w="8392" w:type="dxa"/>
            <w:gridSpan w:val="8"/>
            <w:shd w:val="clear" w:color="auto" w:fill="auto"/>
            <w:vAlign w:val="center"/>
          </w:tcPr>
          <w:p w14:paraId="3059B37D" w14:textId="77777777" w:rsidR="009576D3" w:rsidRPr="00DD6811" w:rsidRDefault="009576D3" w:rsidP="00CB33AF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  <w:tr w:rsidR="00CB33AF" w:rsidRPr="00DD6811" w14:paraId="7643B38B" w14:textId="77777777" w:rsidTr="000B0D3F">
        <w:trPr>
          <w:trHeight w:val="560"/>
        </w:trPr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62606369" w14:textId="15894864" w:rsidR="00CB33AF" w:rsidRPr="00DD6811" w:rsidRDefault="00CB33AF" w:rsidP="00CB33AF">
            <w:pPr>
              <w:spacing w:before="6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Cyfeiriad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e-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bost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rhieni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>/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gofalwyr</w:t>
            </w:r>
            <w:proofErr w:type="spellEnd"/>
          </w:p>
        </w:tc>
        <w:tc>
          <w:tcPr>
            <w:tcW w:w="8392" w:type="dxa"/>
            <w:gridSpan w:val="8"/>
            <w:shd w:val="clear" w:color="auto" w:fill="auto"/>
            <w:vAlign w:val="center"/>
          </w:tcPr>
          <w:p w14:paraId="26D28BA3" w14:textId="77777777" w:rsidR="00CB33AF" w:rsidRPr="00DD6811" w:rsidRDefault="00CB33AF" w:rsidP="00CB33AF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  <w:tr w:rsidR="00CB33AF" w:rsidRPr="00DD6811" w14:paraId="16BFFC63" w14:textId="77777777" w:rsidTr="000B0D3F">
        <w:trPr>
          <w:trHeight w:val="560"/>
        </w:trPr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16BFFC5F" w14:textId="77777777" w:rsidR="00CB33AF" w:rsidRPr="00DD6811" w:rsidRDefault="00CB33AF" w:rsidP="00CB33AF">
            <w:pPr>
              <w:spacing w:before="6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Rhif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ffôn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cartref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23" w:type="dxa"/>
            <w:gridSpan w:val="3"/>
            <w:shd w:val="clear" w:color="auto" w:fill="auto"/>
            <w:vAlign w:val="center"/>
          </w:tcPr>
          <w:p w14:paraId="16BFFC60" w14:textId="77777777" w:rsidR="00CB33AF" w:rsidRPr="00DD6811" w:rsidRDefault="00CB33AF" w:rsidP="00CB33AF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shd w:val="clear" w:color="auto" w:fill="D9D9D9" w:themeFill="background1" w:themeFillShade="D9"/>
            <w:vAlign w:val="center"/>
          </w:tcPr>
          <w:p w14:paraId="16BFFC61" w14:textId="77777777" w:rsidR="00CB33AF" w:rsidRPr="00DD6811" w:rsidRDefault="00CB33AF" w:rsidP="00CB33AF">
            <w:pPr>
              <w:spacing w:before="6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Rhif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ffôn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symudol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082" w:type="dxa"/>
            <w:gridSpan w:val="3"/>
            <w:shd w:val="clear" w:color="auto" w:fill="auto"/>
            <w:vAlign w:val="center"/>
          </w:tcPr>
          <w:p w14:paraId="16BFFC62" w14:textId="77777777" w:rsidR="00CB33AF" w:rsidRPr="00DD6811" w:rsidRDefault="00CB33AF" w:rsidP="00CB33AF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  <w:tr w:rsidR="00CB33AF" w:rsidRPr="00DD6811" w14:paraId="16BFFC68" w14:textId="77777777" w:rsidTr="000B0D3F">
        <w:trPr>
          <w:trHeight w:val="396"/>
        </w:trPr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16BFFC64" w14:textId="2A1A509B" w:rsidR="00CB33AF" w:rsidRPr="000B0D3F" w:rsidRDefault="000B0D3F" w:rsidP="00CB33AF">
            <w:pPr>
              <w:spacing w:before="60"/>
              <w:rPr>
                <w:rFonts w:cstheme="minorHAnsi"/>
                <w:b/>
                <w:bCs/>
                <w:sz w:val="24"/>
                <w:szCs w:val="24"/>
              </w:rPr>
            </w:pPr>
            <w:r>
              <w:br/>
            </w:r>
            <w:proofErr w:type="spellStart"/>
            <w:r w:rsidRPr="000B0D3F">
              <w:rPr>
                <w:rFonts w:cstheme="minorHAnsi"/>
                <w:b/>
                <w:bCs/>
                <w:color w:val="202124"/>
                <w:sz w:val="24"/>
                <w:szCs w:val="24"/>
                <w:highlight w:val="lightGray"/>
                <w:shd w:val="clear" w:color="auto" w:fill="F8F9FA"/>
              </w:rPr>
              <w:t>Rhyw</w:t>
            </w:r>
            <w:proofErr w:type="spellEnd"/>
            <w:r w:rsidR="00CB33AF" w:rsidRPr="000B0D3F">
              <w:rPr>
                <w:rFonts w:cstheme="minorHAnsi"/>
                <w:b/>
                <w:bCs/>
                <w:sz w:val="24"/>
                <w:szCs w:val="24"/>
                <w:highlight w:val="lightGray"/>
              </w:rPr>
              <w:t>:</w:t>
            </w:r>
          </w:p>
        </w:tc>
        <w:tc>
          <w:tcPr>
            <w:tcW w:w="1991" w:type="dxa"/>
            <w:gridSpan w:val="2"/>
            <w:shd w:val="clear" w:color="auto" w:fill="D9D9D9" w:themeFill="background1" w:themeFillShade="D9"/>
            <w:vAlign w:val="center"/>
          </w:tcPr>
          <w:p w14:paraId="16BFFC65" w14:textId="77777777" w:rsidR="00CB33AF" w:rsidRPr="00DD6811" w:rsidRDefault="00CB33AF" w:rsidP="00CB33AF">
            <w:pPr>
              <w:spacing w:before="6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Statws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Cyfreithiol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319" w:type="dxa"/>
            <w:gridSpan w:val="3"/>
            <w:shd w:val="clear" w:color="auto" w:fill="D9D9D9" w:themeFill="background1" w:themeFillShade="D9"/>
            <w:vAlign w:val="center"/>
          </w:tcPr>
          <w:p w14:paraId="16BFFC66" w14:textId="77777777" w:rsidR="00CB33AF" w:rsidRPr="00DD6811" w:rsidRDefault="00CB33AF" w:rsidP="00CB33AF">
            <w:pPr>
              <w:spacing w:before="60"/>
              <w:rPr>
                <w:rFonts w:cstheme="minorHAnsi"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Tarddiad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Ethnig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082" w:type="dxa"/>
            <w:gridSpan w:val="3"/>
            <w:shd w:val="clear" w:color="auto" w:fill="D9D9D9" w:themeFill="background1" w:themeFillShade="D9"/>
            <w:vAlign w:val="center"/>
          </w:tcPr>
          <w:p w14:paraId="16BFFC67" w14:textId="77777777" w:rsidR="00CB33AF" w:rsidRPr="00DD6811" w:rsidRDefault="00CB33AF" w:rsidP="00CB33AF">
            <w:pPr>
              <w:spacing w:before="60"/>
              <w:rPr>
                <w:rFonts w:cstheme="minorHAnsi"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Siarad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Cymraeg:</w:t>
            </w:r>
          </w:p>
        </w:tc>
      </w:tr>
      <w:tr w:rsidR="00CB33AF" w:rsidRPr="00DD6811" w14:paraId="16BFFC6D" w14:textId="77777777" w:rsidTr="000B0D3F">
        <w:trPr>
          <w:trHeight w:val="490"/>
        </w:trPr>
        <w:tc>
          <w:tcPr>
            <w:tcW w:w="2064" w:type="dxa"/>
            <w:shd w:val="clear" w:color="auto" w:fill="auto"/>
            <w:vAlign w:val="center"/>
          </w:tcPr>
          <w:p w14:paraId="16BFFC69" w14:textId="77777777" w:rsidR="00CB33AF" w:rsidRPr="00DD6811" w:rsidRDefault="00CB33AF" w:rsidP="00CB33AF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14:paraId="16BFFC6A" w14:textId="77777777" w:rsidR="00CB33AF" w:rsidRPr="00DD6811" w:rsidRDefault="00CB33AF" w:rsidP="00CB33AF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  <w:gridSpan w:val="3"/>
            <w:vAlign w:val="center"/>
          </w:tcPr>
          <w:p w14:paraId="16BFFC6B" w14:textId="77777777" w:rsidR="00CB33AF" w:rsidRPr="00DD6811" w:rsidRDefault="00CB33AF" w:rsidP="00CB33AF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2" w:type="dxa"/>
            <w:gridSpan w:val="3"/>
            <w:vAlign w:val="center"/>
          </w:tcPr>
          <w:p w14:paraId="16BFFC6C" w14:textId="77777777" w:rsidR="00CB33AF" w:rsidRPr="00DD6811" w:rsidRDefault="00CB33AF" w:rsidP="00CB33AF">
            <w:pPr>
              <w:spacing w:before="60"/>
              <w:rPr>
                <w:rFonts w:cstheme="minorHAnsi"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Yndi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9131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68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D6811">
              <w:rPr>
                <w:rFonts w:cstheme="minorHAnsi"/>
                <w:b/>
                <w:sz w:val="24"/>
                <w:szCs w:val="24"/>
              </w:rPr>
              <w:t xml:space="preserve">    Na </w:t>
            </w:r>
            <w:sdt>
              <w:sdtPr>
                <w:rPr>
                  <w:rFonts w:cstheme="minorHAnsi"/>
                  <w:sz w:val="24"/>
                  <w:szCs w:val="24"/>
                </w:rPr>
                <w:id w:val="21127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68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B33AF" w:rsidRPr="00DD6811" w14:paraId="16BFFC72" w14:textId="77777777" w:rsidTr="000B0D3F">
        <w:trPr>
          <w:trHeight w:val="696"/>
        </w:trPr>
        <w:tc>
          <w:tcPr>
            <w:tcW w:w="4055" w:type="dxa"/>
            <w:gridSpan w:val="3"/>
            <w:shd w:val="clear" w:color="auto" w:fill="D9D9D9" w:themeFill="background1" w:themeFillShade="D9"/>
            <w:vAlign w:val="center"/>
          </w:tcPr>
          <w:p w14:paraId="16BFFC6E" w14:textId="77777777" w:rsidR="00CB33AF" w:rsidRPr="00DD6811" w:rsidRDefault="00CB33AF" w:rsidP="00CB33AF">
            <w:pPr>
              <w:spacing w:before="100" w:line="36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Anabledd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corfforol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/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anabledd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dysgu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16BFFC6F" w14:textId="77777777" w:rsidR="00CB33AF" w:rsidRPr="00DD6811" w:rsidRDefault="00CB33AF" w:rsidP="00CB33AF">
            <w:pPr>
              <w:spacing w:before="100" w:line="36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Os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oes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plis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rhowch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fanylion</w:t>
            </w:r>
            <w:proofErr w:type="spellEnd"/>
          </w:p>
        </w:tc>
        <w:tc>
          <w:tcPr>
            <w:tcW w:w="6401" w:type="dxa"/>
            <w:gridSpan w:val="6"/>
          </w:tcPr>
          <w:p w14:paraId="16BFFC70" w14:textId="77777777" w:rsidR="00CB33AF" w:rsidRPr="00DD6811" w:rsidRDefault="00CB33AF" w:rsidP="00CB33AF">
            <w:pPr>
              <w:spacing w:before="6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Oes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842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68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D6811">
              <w:rPr>
                <w:rFonts w:cstheme="minorHAnsi"/>
                <w:b/>
                <w:sz w:val="24"/>
                <w:szCs w:val="24"/>
              </w:rPr>
              <w:t xml:space="preserve">    Na </w:t>
            </w:r>
            <w:sdt>
              <w:sdtPr>
                <w:rPr>
                  <w:rFonts w:cstheme="minorHAnsi"/>
                  <w:sz w:val="24"/>
                  <w:szCs w:val="24"/>
                </w:rPr>
                <w:id w:val="75763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68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6BFFC71" w14:textId="77777777" w:rsidR="00CB33AF" w:rsidRPr="00DD6811" w:rsidRDefault="00CB33AF" w:rsidP="00CB33AF">
            <w:pPr>
              <w:spacing w:before="6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B33AF" w:rsidRPr="00DD6811" w14:paraId="16BFFC79" w14:textId="77777777" w:rsidTr="000B0D3F">
        <w:trPr>
          <w:trHeight w:val="396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16BFFC76" w14:textId="77777777" w:rsidR="00CB33AF" w:rsidRPr="00DD6811" w:rsidRDefault="00CB33AF" w:rsidP="00CB33AF">
            <w:pPr>
              <w:spacing w:before="60"/>
              <w:rPr>
                <w:rFonts w:cstheme="minorHAnsi"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Enw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Gweithiwr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Cymdeithasol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y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Plentyn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/ Person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Ifanc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30" w:type="dxa"/>
            <w:gridSpan w:val="4"/>
            <w:shd w:val="clear" w:color="auto" w:fill="D9D9D9" w:themeFill="background1" w:themeFillShade="D9"/>
            <w:vAlign w:val="center"/>
          </w:tcPr>
          <w:p w14:paraId="16BFFC77" w14:textId="77777777" w:rsidR="00CB33AF" w:rsidRPr="00DD6811" w:rsidRDefault="00CB33AF" w:rsidP="00CB33AF">
            <w:pPr>
              <w:spacing w:before="60"/>
              <w:rPr>
                <w:rFonts w:cstheme="minorHAnsi"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Enw’r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Tîm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Awdurdod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Lleol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082" w:type="dxa"/>
            <w:gridSpan w:val="3"/>
            <w:shd w:val="clear" w:color="auto" w:fill="D9D9D9" w:themeFill="background1" w:themeFillShade="D9"/>
            <w:vAlign w:val="center"/>
          </w:tcPr>
          <w:p w14:paraId="16BFFC78" w14:textId="77777777" w:rsidR="00CB33AF" w:rsidRPr="00DD6811" w:rsidRDefault="00CB33AF" w:rsidP="00CB33AF">
            <w:pPr>
              <w:spacing w:before="60"/>
              <w:rPr>
                <w:rFonts w:cstheme="minorHAnsi"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Rhif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Cyswllt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0B0D3F" w:rsidRPr="00DD6811" w14:paraId="16BFFC7E" w14:textId="77777777" w:rsidTr="000B0D3F">
        <w:trPr>
          <w:trHeight w:val="212"/>
        </w:trPr>
        <w:tc>
          <w:tcPr>
            <w:tcW w:w="3544" w:type="dxa"/>
            <w:gridSpan w:val="2"/>
            <w:vMerge w:val="restart"/>
            <w:shd w:val="clear" w:color="auto" w:fill="auto"/>
          </w:tcPr>
          <w:p w14:paraId="16BFFC7A" w14:textId="77777777" w:rsidR="00CB33AF" w:rsidRPr="00DD6811" w:rsidRDefault="00CB33AF" w:rsidP="00CB33AF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  <w:gridSpan w:val="4"/>
            <w:vMerge w:val="restart"/>
          </w:tcPr>
          <w:p w14:paraId="16BFFC7B" w14:textId="77777777" w:rsidR="00CB33AF" w:rsidRPr="00DD6811" w:rsidRDefault="00CB33AF" w:rsidP="00CB33AF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16BFFC7C" w14:textId="3276D589" w:rsidR="00CB33AF" w:rsidRPr="00DD6811" w:rsidRDefault="000B0D3F" w:rsidP="00CB33AF">
            <w:pPr>
              <w:spacing w:before="60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Llinell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dir</w:t>
            </w:r>
            <w:proofErr w:type="spellEnd"/>
          </w:p>
        </w:tc>
        <w:tc>
          <w:tcPr>
            <w:tcW w:w="2467" w:type="dxa"/>
            <w:gridSpan w:val="2"/>
            <w:shd w:val="clear" w:color="auto" w:fill="D9D9D9" w:themeFill="background1" w:themeFillShade="D9"/>
            <w:vAlign w:val="center"/>
          </w:tcPr>
          <w:p w14:paraId="16BFFC7D" w14:textId="060760DB" w:rsidR="00CB33AF" w:rsidRPr="00DD6811" w:rsidRDefault="00DD6811" w:rsidP="00CB33AF">
            <w:pPr>
              <w:spacing w:before="6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Rhif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ffôn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symudol</w:t>
            </w:r>
            <w:proofErr w:type="spellEnd"/>
          </w:p>
        </w:tc>
      </w:tr>
      <w:tr w:rsidR="000B0D3F" w:rsidRPr="00DD6811" w14:paraId="16BFFC83" w14:textId="77777777" w:rsidTr="000B0D3F">
        <w:trPr>
          <w:trHeight w:val="400"/>
        </w:trPr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14:paraId="16BFFC7F" w14:textId="77777777" w:rsidR="00CB33AF" w:rsidRPr="00DD6811" w:rsidRDefault="00CB33AF" w:rsidP="00CB33AF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  <w:gridSpan w:val="4"/>
            <w:vMerge/>
            <w:vAlign w:val="center"/>
          </w:tcPr>
          <w:p w14:paraId="16BFFC80" w14:textId="77777777" w:rsidR="00CB33AF" w:rsidRPr="00DD6811" w:rsidRDefault="00CB33AF" w:rsidP="00CB33AF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6BFFC81" w14:textId="24CFE294" w:rsidR="00CB33AF" w:rsidRPr="00DD6811" w:rsidRDefault="000B0D3F" w:rsidP="00CB33AF">
            <w:pPr>
              <w:spacing w:before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467" w:type="dxa"/>
            <w:gridSpan w:val="2"/>
          </w:tcPr>
          <w:p w14:paraId="16BFFC82" w14:textId="77777777" w:rsidR="00CB33AF" w:rsidRPr="00DD6811" w:rsidRDefault="00CB33AF" w:rsidP="00CB33AF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  <w:tr w:rsidR="00CB33AF" w:rsidRPr="00DD6811" w14:paraId="16BFFC87" w14:textId="77777777" w:rsidTr="000B0D3F">
        <w:trPr>
          <w:trHeight w:val="384"/>
        </w:trPr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14:paraId="16BFFC84" w14:textId="77777777" w:rsidR="00CB33AF" w:rsidRPr="00DD6811" w:rsidRDefault="00CB33AF" w:rsidP="00CB33AF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  <w:gridSpan w:val="4"/>
            <w:vMerge/>
            <w:vAlign w:val="center"/>
          </w:tcPr>
          <w:p w14:paraId="16BFFC85" w14:textId="77777777" w:rsidR="00CB33AF" w:rsidRPr="00DD6811" w:rsidRDefault="00CB33AF" w:rsidP="00CB33AF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2" w:type="dxa"/>
            <w:gridSpan w:val="3"/>
            <w:shd w:val="clear" w:color="auto" w:fill="D9D9D9" w:themeFill="background1" w:themeFillShade="D9"/>
            <w:vAlign w:val="center"/>
          </w:tcPr>
          <w:p w14:paraId="16BFFC86" w14:textId="77777777" w:rsidR="00CB33AF" w:rsidRPr="00DD6811" w:rsidRDefault="00CB33AF" w:rsidP="00CB33AF">
            <w:pPr>
              <w:spacing w:before="60"/>
              <w:rPr>
                <w:rFonts w:cstheme="minorHAnsi"/>
                <w:b/>
                <w:sz w:val="24"/>
                <w:szCs w:val="24"/>
              </w:rPr>
            </w:pPr>
            <w:r w:rsidRPr="00DD6811">
              <w:rPr>
                <w:rFonts w:cstheme="minorHAnsi"/>
                <w:b/>
                <w:sz w:val="24"/>
                <w:szCs w:val="24"/>
              </w:rPr>
              <w:t>E-Bost:</w:t>
            </w:r>
          </w:p>
        </w:tc>
      </w:tr>
      <w:tr w:rsidR="00CB33AF" w:rsidRPr="00DD6811" w14:paraId="16BFFC8B" w14:textId="77777777" w:rsidTr="000B0D3F">
        <w:trPr>
          <w:trHeight w:val="447"/>
        </w:trPr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14:paraId="16BFFC88" w14:textId="77777777" w:rsidR="00CB33AF" w:rsidRPr="00DD6811" w:rsidRDefault="00CB33AF" w:rsidP="00CB33AF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  <w:gridSpan w:val="4"/>
            <w:vMerge/>
            <w:vAlign w:val="center"/>
          </w:tcPr>
          <w:p w14:paraId="16BFFC89" w14:textId="77777777" w:rsidR="00CB33AF" w:rsidRPr="00DD6811" w:rsidRDefault="00CB33AF" w:rsidP="00CB33AF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2" w:type="dxa"/>
            <w:gridSpan w:val="3"/>
            <w:vAlign w:val="center"/>
          </w:tcPr>
          <w:p w14:paraId="16BFFC8A" w14:textId="77777777" w:rsidR="00CB33AF" w:rsidRPr="00DD6811" w:rsidRDefault="00CB33AF" w:rsidP="00CB33AF">
            <w:pPr>
              <w:spacing w:before="6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6BFFC8C" w14:textId="77777777" w:rsidR="00675392" w:rsidRPr="00DD6811" w:rsidRDefault="00675392">
      <w:pPr>
        <w:rPr>
          <w:rFonts w:cstheme="minorHAnsi"/>
          <w:sz w:val="24"/>
          <w:szCs w:val="24"/>
        </w:rPr>
      </w:pPr>
    </w:p>
    <w:p w14:paraId="16BFFC8D" w14:textId="77777777" w:rsidR="00CB4A8B" w:rsidRPr="00DD6811" w:rsidRDefault="0031495A">
      <w:pPr>
        <w:rPr>
          <w:rFonts w:cstheme="minorHAnsi"/>
          <w:b/>
          <w:sz w:val="24"/>
          <w:szCs w:val="24"/>
        </w:rPr>
      </w:pPr>
      <w:proofErr w:type="spellStart"/>
      <w:r w:rsidRPr="00DD6811">
        <w:rPr>
          <w:rFonts w:cstheme="minorHAnsi"/>
          <w:b/>
          <w:sz w:val="24"/>
          <w:szCs w:val="24"/>
        </w:rPr>
        <w:t>Adran</w:t>
      </w:r>
      <w:proofErr w:type="spellEnd"/>
      <w:r w:rsidRPr="00DD6811">
        <w:rPr>
          <w:rFonts w:cstheme="minorHAnsi"/>
          <w:b/>
          <w:sz w:val="24"/>
          <w:szCs w:val="24"/>
        </w:rPr>
        <w:t xml:space="preserve"> 2 : </w:t>
      </w:r>
      <w:proofErr w:type="spellStart"/>
      <w:r w:rsidRPr="00DD6811">
        <w:rPr>
          <w:rFonts w:cstheme="minorHAnsi"/>
          <w:b/>
          <w:sz w:val="24"/>
          <w:szCs w:val="24"/>
        </w:rPr>
        <w:t>Gwybodaeth</w:t>
      </w:r>
      <w:proofErr w:type="spellEnd"/>
      <w:r w:rsidRPr="00DD6811">
        <w:rPr>
          <w:rFonts w:cstheme="minorHAnsi"/>
          <w:b/>
          <w:sz w:val="24"/>
          <w:szCs w:val="24"/>
        </w:rPr>
        <w:t xml:space="preserve"> </w:t>
      </w:r>
      <w:proofErr w:type="spellStart"/>
      <w:r w:rsidRPr="00DD6811">
        <w:rPr>
          <w:rFonts w:cstheme="minorHAnsi"/>
          <w:b/>
          <w:sz w:val="24"/>
          <w:szCs w:val="24"/>
        </w:rPr>
        <w:t>ar</w:t>
      </w:r>
      <w:proofErr w:type="spellEnd"/>
      <w:r w:rsidRPr="00DD6811">
        <w:rPr>
          <w:rFonts w:cstheme="minorHAnsi"/>
          <w:b/>
          <w:sz w:val="24"/>
          <w:szCs w:val="24"/>
        </w:rPr>
        <w:t xml:space="preserve"> </w:t>
      </w:r>
      <w:proofErr w:type="spellStart"/>
      <w:r w:rsidRPr="00DD6811">
        <w:rPr>
          <w:rFonts w:cstheme="minorHAnsi"/>
          <w:b/>
          <w:sz w:val="24"/>
          <w:szCs w:val="24"/>
        </w:rPr>
        <w:t>gyfer</w:t>
      </w:r>
      <w:proofErr w:type="spellEnd"/>
      <w:r w:rsidRPr="00DD6811">
        <w:rPr>
          <w:rFonts w:cstheme="minorHAnsi"/>
          <w:b/>
          <w:sz w:val="24"/>
          <w:szCs w:val="24"/>
        </w:rPr>
        <w:t xml:space="preserve"> y </w:t>
      </w:r>
      <w:proofErr w:type="spellStart"/>
      <w:r w:rsidRPr="00DD6811">
        <w:rPr>
          <w:rFonts w:cstheme="minorHAnsi"/>
          <w:b/>
          <w:sz w:val="24"/>
          <w:szCs w:val="24"/>
        </w:rPr>
        <w:t>cyfeiria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CB4A8B" w:rsidRPr="00DD6811" w14:paraId="16BFFC90" w14:textId="77777777" w:rsidTr="00CB4A8B">
        <w:trPr>
          <w:trHeight w:val="52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6BFFC8E" w14:textId="77777777" w:rsidR="005D69CC" w:rsidRPr="00DD6811" w:rsidRDefault="005D69C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Dyddiad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y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cyfeiriad</w:t>
            </w:r>
            <w:proofErr w:type="spellEnd"/>
          </w:p>
        </w:tc>
        <w:tc>
          <w:tcPr>
            <w:tcW w:w="6775" w:type="dxa"/>
            <w:vAlign w:val="center"/>
          </w:tcPr>
          <w:p w14:paraId="16BFFC8F" w14:textId="77777777" w:rsidR="00CB4A8B" w:rsidRPr="00DD6811" w:rsidRDefault="00CB4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4A8B" w:rsidRPr="00DD6811" w14:paraId="16BFFC93" w14:textId="77777777" w:rsidTr="00CB4A8B">
        <w:trPr>
          <w:trHeight w:val="57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6BFFC91" w14:textId="77777777" w:rsidR="00CB4A8B" w:rsidRPr="00DD6811" w:rsidRDefault="005D69C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Cyfeiriwyd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gan</w:t>
            </w:r>
            <w:proofErr w:type="spellEnd"/>
            <w:r w:rsidR="00AE3892" w:rsidRPr="00DD681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775" w:type="dxa"/>
            <w:vAlign w:val="center"/>
          </w:tcPr>
          <w:p w14:paraId="16BFFC92" w14:textId="77777777" w:rsidR="00CB4A8B" w:rsidRPr="00DD6811" w:rsidRDefault="00CB4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4A8B" w:rsidRPr="00DD6811" w14:paraId="16BFFC96" w14:textId="77777777" w:rsidTr="00CB4A8B">
        <w:trPr>
          <w:trHeight w:val="58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6BFFC94" w14:textId="77777777" w:rsidR="00CB4A8B" w:rsidRPr="00DD6811" w:rsidRDefault="00AE3892" w:rsidP="00AE3892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Awdurdod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Lleol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B4A8B" w:rsidRPr="00DD6811">
              <w:rPr>
                <w:rFonts w:cstheme="minorHAnsi"/>
                <w:b/>
                <w:sz w:val="24"/>
                <w:szCs w:val="24"/>
              </w:rPr>
              <w:t>/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Sefydliad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775" w:type="dxa"/>
            <w:vAlign w:val="center"/>
          </w:tcPr>
          <w:p w14:paraId="16BFFC95" w14:textId="77777777" w:rsidR="00CB4A8B" w:rsidRPr="00DD6811" w:rsidRDefault="00CB4A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4A8B" w:rsidRPr="00DD6811" w14:paraId="16BFFC99" w14:textId="77777777" w:rsidTr="00CB4A8B">
        <w:trPr>
          <w:trHeight w:val="128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6BFFC97" w14:textId="77777777" w:rsidR="00CB4A8B" w:rsidRPr="00DD6811" w:rsidRDefault="00AE3892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M</w:t>
            </w:r>
            <w:r w:rsidR="004F4959" w:rsidRPr="00DD6811">
              <w:rPr>
                <w:rFonts w:cstheme="minorHAnsi"/>
                <w:b/>
                <w:sz w:val="24"/>
                <w:szCs w:val="24"/>
              </w:rPr>
              <w:t>anylion</w:t>
            </w:r>
            <w:proofErr w:type="spellEnd"/>
            <w:r w:rsidR="004F4959"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4F4959" w:rsidRPr="00DD6811">
              <w:rPr>
                <w:rFonts w:cstheme="minorHAnsi"/>
                <w:b/>
                <w:sz w:val="24"/>
                <w:szCs w:val="24"/>
              </w:rPr>
              <w:t>cysw</w:t>
            </w:r>
            <w:r w:rsidRPr="00DD6811">
              <w:rPr>
                <w:rFonts w:cstheme="minorHAnsi"/>
                <w:b/>
                <w:sz w:val="24"/>
                <w:szCs w:val="24"/>
              </w:rPr>
              <w:t>llt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775" w:type="dxa"/>
          </w:tcPr>
          <w:p w14:paraId="16BFFC98" w14:textId="77777777" w:rsidR="00CB4A8B" w:rsidRPr="00DD6811" w:rsidRDefault="00CB4A8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6BFFC9D" w14:textId="21792A54" w:rsidR="00C355D7" w:rsidRPr="00DD6811" w:rsidRDefault="00A4767C" w:rsidP="00DD681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/>
        </w:rPr>
        <w:br w:type="page"/>
      </w:r>
      <w:r w:rsidR="00DD6811">
        <w:rPr>
          <w:rFonts w:ascii="Calibri" w:hAnsi="Calibri"/>
        </w:rPr>
        <w:lastRenderedPageBreak/>
        <w:br/>
      </w:r>
      <w:r w:rsidR="00DD6811">
        <w:rPr>
          <w:rFonts w:cstheme="minorHAnsi"/>
        </w:rPr>
        <w:br/>
      </w:r>
      <w:proofErr w:type="spellStart"/>
      <w:r w:rsidR="00F84139" w:rsidRPr="00DD6811">
        <w:rPr>
          <w:rFonts w:cstheme="minorHAnsi"/>
          <w:sz w:val="24"/>
          <w:szCs w:val="24"/>
        </w:rPr>
        <w:t>Ydy’r</w:t>
      </w:r>
      <w:proofErr w:type="spellEnd"/>
      <w:r w:rsidR="00F84139" w:rsidRPr="00DD6811">
        <w:rPr>
          <w:rFonts w:cstheme="minorHAnsi"/>
          <w:sz w:val="24"/>
          <w:szCs w:val="24"/>
        </w:rPr>
        <w:t xml:space="preserve"> </w:t>
      </w:r>
      <w:proofErr w:type="spellStart"/>
      <w:r w:rsidR="00F84139" w:rsidRPr="00DD6811">
        <w:rPr>
          <w:rFonts w:cstheme="minorHAnsi"/>
          <w:sz w:val="24"/>
          <w:szCs w:val="24"/>
        </w:rPr>
        <w:t>plenty</w:t>
      </w:r>
      <w:r w:rsidR="005D69CC" w:rsidRPr="00DD6811">
        <w:rPr>
          <w:rFonts w:cstheme="minorHAnsi"/>
          <w:sz w:val="24"/>
          <w:szCs w:val="24"/>
        </w:rPr>
        <w:t>n</w:t>
      </w:r>
      <w:proofErr w:type="spellEnd"/>
      <w:r w:rsidR="00F84139" w:rsidRPr="00DD6811">
        <w:rPr>
          <w:rFonts w:cstheme="minorHAnsi"/>
          <w:sz w:val="24"/>
          <w:szCs w:val="24"/>
        </w:rPr>
        <w:t xml:space="preserve"> /person </w:t>
      </w:r>
      <w:proofErr w:type="spellStart"/>
      <w:r w:rsidR="00F84139" w:rsidRPr="00DD6811">
        <w:rPr>
          <w:rFonts w:cstheme="minorHAnsi"/>
          <w:sz w:val="24"/>
          <w:szCs w:val="24"/>
        </w:rPr>
        <w:t>ifanc</w:t>
      </w:r>
      <w:proofErr w:type="spellEnd"/>
      <w:r w:rsidR="00F84139" w:rsidRPr="00DD6811">
        <w:rPr>
          <w:rFonts w:cstheme="minorHAnsi"/>
          <w:sz w:val="24"/>
          <w:szCs w:val="24"/>
        </w:rPr>
        <w:t xml:space="preserve"> </w:t>
      </w:r>
      <w:proofErr w:type="spellStart"/>
      <w:r w:rsidR="00F84139" w:rsidRPr="00DD6811">
        <w:rPr>
          <w:rFonts w:cstheme="minorHAnsi"/>
          <w:sz w:val="24"/>
          <w:szCs w:val="24"/>
        </w:rPr>
        <w:t>yn</w:t>
      </w:r>
      <w:proofErr w:type="spellEnd"/>
      <w:r w:rsidR="00F84139" w:rsidRPr="00DD6811">
        <w:rPr>
          <w:rFonts w:cstheme="minorHAnsi"/>
          <w:sz w:val="24"/>
          <w:szCs w:val="24"/>
        </w:rPr>
        <w:t xml:space="preserve"> </w:t>
      </w:r>
      <w:proofErr w:type="spellStart"/>
      <w:r w:rsidR="00F84139" w:rsidRPr="00DD6811">
        <w:rPr>
          <w:rFonts w:cstheme="minorHAnsi"/>
          <w:sz w:val="24"/>
          <w:szCs w:val="24"/>
        </w:rPr>
        <w:t>ymwybodol</w:t>
      </w:r>
      <w:proofErr w:type="spellEnd"/>
      <w:r w:rsidR="00F84139" w:rsidRPr="00DD6811">
        <w:rPr>
          <w:rFonts w:cstheme="minorHAnsi"/>
          <w:sz w:val="24"/>
          <w:szCs w:val="24"/>
        </w:rPr>
        <w:t xml:space="preserve"> </w:t>
      </w:r>
      <w:proofErr w:type="spellStart"/>
      <w:r w:rsidR="00F84139" w:rsidRPr="00DD6811">
        <w:rPr>
          <w:rFonts w:cstheme="minorHAnsi"/>
          <w:sz w:val="24"/>
          <w:szCs w:val="24"/>
        </w:rPr>
        <w:t>o’r</w:t>
      </w:r>
      <w:proofErr w:type="spellEnd"/>
      <w:r w:rsidR="00F84139" w:rsidRPr="00DD6811">
        <w:rPr>
          <w:rFonts w:cstheme="minorHAnsi"/>
          <w:sz w:val="24"/>
          <w:szCs w:val="24"/>
        </w:rPr>
        <w:t xml:space="preserve"> </w:t>
      </w:r>
      <w:proofErr w:type="spellStart"/>
      <w:r w:rsidR="00F84139" w:rsidRPr="00DD6811">
        <w:rPr>
          <w:rFonts w:cstheme="minorHAnsi"/>
          <w:sz w:val="24"/>
          <w:szCs w:val="24"/>
        </w:rPr>
        <w:t>cyfeiriad</w:t>
      </w:r>
      <w:proofErr w:type="spellEnd"/>
      <w:r w:rsidR="00F84139" w:rsidRPr="00DD6811">
        <w:rPr>
          <w:rFonts w:cstheme="minorHAnsi"/>
          <w:sz w:val="24"/>
          <w:szCs w:val="24"/>
        </w:rPr>
        <w:t>?</w:t>
      </w:r>
      <w:r w:rsidR="00F84139" w:rsidRPr="00DD6811">
        <w:rPr>
          <w:rFonts w:cstheme="minorHAnsi"/>
          <w:sz w:val="24"/>
          <w:szCs w:val="24"/>
        </w:rPr>
        <w:tab/>
      </w:r>
      <w:r w:rsidR="00244A39" w:rsidRPr="00DD6811">
        <w:rPr>
          <w:rFonts w:cstheme="minorHAnsi"/>
          <w:sz w:val="24"/>
          <w:szCs w:val="24"/>
        </w:rPr>
        <w:tab/>
      </w:r>
      <w:r w:rsidR="000B0D3F" w:rsidRPr="00DD6811">
        <w:rPr>
          <w:rFonts w:cstheme="minorHAnsi"/>
          <w:sz w:val="24"/>
          <w:szCs w:val="24"/>
        </w:rPr>
        <w:t>Yds</w:t>
      </w:r>
      <w:r w:rsidR="00244A39" w:rsidRPr="00DD681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56230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009" w:rsidRPr="00DD68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4A39" w:rsidRPr="00DD6811">
        <w:rPr>
          <w:rFonts w:cstheme="minorHAnsi"/>
          <w:sz w:val="24"/>
          <w:szCs w:val="24"/>
        </w:rPr>
        <w:t xml:space="preserve"> </w:t>
      </w:r>
      <w:r w:rsidR="00DD6811">
        <w:rPr>
          <w:rFonts w:cstheme="minorHAnsi"/>
          <w:sz w:val="24"/>
          <w:szCs w:val="24"/>
        </w:rPr>
        <w:t xml:space="preserve"> </w:t>
      </w:r>
      <w:r w:rsidR="00244A39" w:rsidRPr="00DD6811">
        <w:rPr>
          <w:rFonts w:cstheme="minorHAnsi"/>
          <w:sz w:val="24"/>
          <w:szCs w:val="24"/>
        </w:rPr>
        <w:t xml:space="preserve">   </w:t>
      </w:r>
      <w:r w:rsidR="00F84139" w:rsidRPr="00DD6811">
        <w:rPr>
          <w:rFonts w:cstheme="minorHAnsi"/>
          <w:sz w:val="24"/>
          <w:szCs w:val="24"/>
        </w:rPr>
        <w:t xml:space="preserve">  </w:t>
      </w:r>
      <w:r w:rsidRPr="00DD6811">
        <w:rPr>
          <w:rFonts w:cstheme="minorHAnsi"/>
          <w:sz w:val="24"/>
          <w:szCs w:val="24"/>
        </w:rPr>
        <w:t>Na</w:t>
      </w:r>
      <w:r w:rsidR="00244A39" w:rsidRPr="00DD681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3468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223" w:rsidRPr="00DD68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55D7" w:rsidRPr="00DD6811">
        <w:rPr>
          <w:rFonts w:cstheme="minorHAnsi"/>
          <w:sz w:val="24"/>
          <w:szCs w:val="24"/>
        </w:rPr>
        <w:tab/>
      </w:r>
    </w:p>
    <w:p w14:paraId="16BFFC9F" w14:textId="7EF03DCE" w:rsidR="00C355D7" w:rsidRPr="00DD6811" w:rsidRDefault="00F84139" w:rsidP="00DD6811">
      <w:pPr>
        <w:spacing w:before="80" w:after="0" w:line="240" w:lineRule="auto"/>
        <w:rPr>
          <w:rFonts w:cstheme="minorHAnsi"/>
          <w:sz w:val="24"/>
          <w:szCs w:val="24"/>
        </w:rPr>
      </w:pPr>
      <w:proofErr w:type="spellStart"/>
      <w:r w:rsidRPr="00DD6811">
        <w:rPr>
          <w:rFonts w:cstheme="minorHAnsi"/>
          <w:sz w:val="24"/>
          <w:szCs w:val="24"/>
        </w:rPr>
        <w:t>Ydy’r</w:t>
      </w:r>
      <w:proofErr w:type="spellEnd"/>
      <w:r w:rsidRPr="00DD6811">
        <w:rPr>
          <w:rFonts w:cstheme="minorHAnsi"/>
          <w:sz w:val="24"/>
          <w:szCs w:val="24"/>
        </w:rPr>
        <w:t xml:space="preserve"> </w:t>
      </w:r>
      <w:proofErr w:type="spellStart"/>
      <w:r w:rsidR="005D69CC" w:rsidRPr="00DD6811">
        <w:rPr>
          <w:rFonts w:cstheme="minorHAnsi"/>
          <w:sz w:val="24"/>
          <w:szCs w:val="24"/>
        </w:rPr>
        <w:t>rhiant</w:t>
      </w:r>
      <w:proofErr w:type="spellEnd"/>
      <w:r w:rsidR="005D69CC" w:rsidRPr="00DD6811">
        <w:rPr>
          <w:rFonts w:cstheme="minorHAnsi"/>
          <w:sz w:val="24"/>
          <w:szCs w:val="24"/>
        </w:rPr>
        <w:t xml:space="preserve">/ </w:t>
      </w:r>
      <w:proofErr w:type="spellStart"/>
      <w:r w:rsidR="005D69CC" w:rsidRPr="00DD6811">
        <w:rPr>
          <w:rFonts w:cstheme="minorHAnsi"/>
          <w:sz w:val="24"/>
          <w:szCs w:val="24"/>
        </w:rPr>
        <w:t>gofalwyr</w:t>
      </w:r>
      <w:proofErr w:type="spellEnd"/>
      <w:r w:rsidRPr="00DD6811">
        <w:rPr>
          <w:rFonts w:cstheme="minorHAnsi"/>
          <w:sz w:val="24"/>
          <w:szCs w:val="24"/>
        </w:rPr>
        <w:t xml:space="preserve">  </w:t>
      </w:r>
      <w:proofErr w:type="spellStart"/>
      <w:r w:rsidRPr="00DD6811">
        <w:rPr>
          <w:rFonts w:cstheme="minorHAnsi"/>
          <w:sz w:val="24"/>
          <w:szCs w:val="24"/>
        </w:rPr>
        <w:t>yn</w:t>
      </w:r>
      <w:proofErr w:type="spellEnd"/>
      <w:r w:rsidRPr="00DD6811">
        <w:rPr>
          <w:rFonts w:cstheme="minorHAnsi"/>
          <w:sz w:val="24"/>
          <w:szCs w:val="24"/>
        </w:rPr>
        <w:t xml:space="preserve"> </w:t>
      </w:r>
      <w:proofErr w:type="spellStart"/>
      <w:r w:rsidRPr="00DD6811">
        <w:rPr>
          <w:rFonts w:cstheme="minorHAnsi"/>
          <w:sz w:val="24"/>
          <w:szCs w:val="24"/>
        </w:rPr>
        <w:t>ymwybodol</w:t>
      </w:r>
      <w:proofErr w:type="spellEnd"/>
      <w:r w:rsidRPr="00DD6811">
        <w:rPr>
          <w:rFonts w:cstheme="minorHAnsi"/>
          <w:sz w:val="24"/>
          <w:szCs w:val="24"/>
        </w:rPr>
        <w:t xml:space="preserve"> </w:t>
      </w:r>
      <w:proofErr w:type="spellStart"/>
      <w:r w:rsidRPr="00DD6811">
        <w:rPr>
          <w:rFonts w:cstheme="minorHAnsi"/>
          <w:sz w:val="24"/>
          <w:szCs w:val="24"/>
        </w:rPr>
        <w:t>o’r</w:t>
      </w:r>
      <w:proofErr w:type="spellEnd"/>
      <w:r w:rsidRPr="00DD6811">
        <w:rPr>
          <w:rFonts w:cstheme="minorHAnsi"/>
          <w:sz w:val="24"/>
          <w:szCs w:val="24"/>
        </w:rPr>
        <w:t xml:space="preserve"> </w:t>
      </w:r>
      <w:proofErr w:type="spellStart"/>
      <w:r w:rsidRPr="00DD6811">
        <w:rPr>
          <w:rFonts w:cstheme="minorHAnsi"/>
          <w:sz w:val="24"/>
          <w:szCs w:val="24"/>
        </w:rPr>
        <w:t>cyfeiriad</w:t>
      </w:r>
      <w:proofErr w:type="spellEnd"/>
      <w:r w:rsidRPr="00DD6811">
        <w:rPr>
          <w:rFonts w:cstheme="minorHAnsi"/>
          <w:sz w:val="24"/>
          <w:szCs w:val="24"/>
        </w:rPr>
        <w:t>?</w:t>
      </w:r>
      <w:r w:rsidR="00C355D7" w:rsidRPr="00DD6811">
        <w:rPr>
          <w:rFonts w:cstheme="minorHAnsi"/>
          <w:sz w:val="24"/>
          <w:szCs w:val="24"/>
        </w:rPr>
        <w:tab/>
      </w:r>
      <w:r w:rsidR="00C355D7" w:rsidRPr="00DD6811">
        <w:rPr>
          <w:rFonts w:cstheme="minorHAnsi"/>
          <w:sz w:val="24"/>
          <w:szCs w:val="24"/>
        </w:rPr>
        <w:tab/>
      </w:r>
      <w:r w:rsidR="00DD6811">
        <w:rPr>
          <w:rFonts w:cstheme="minorHAnsi"/>
          <w:sz w:val="24"/>
          <w:szCs w:val="24"/>
        </w:rPr>
        <w:tab/>
      </w:r>
      <w:proofErr w:type="spellStart"/>
      <w:r w:rsidR="00C355D7" w:rsidRPr="00DD6811">
        <w:rPr>
          <w:rFonts w:cstheme="minorHAnsi"/>
          <w:sz w:val="24"/>
          <w:szCs w:val="24"/>
        </w:rPr>
        <w:t>Y</w:t>
      </w:r>
      <w:r w:rsidRPr="00DD6811">
        <w:rPr>
          <w:rFonts w:cstheme="minorHAnsi"/>
          <w:sz w:val="24"/>
          <w:szCs w:val="24"/>
        </w:rPr>
        <w:t>dy</w:t>
      </w:r>
      <w:proofErr w:type="spellEnd"/>
      <w:r w:rsidR="00C355D7" w:rsidRPr="00DD681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98106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5D7" w:rsidRPr="00DD68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55D7" w:rsidRPr="00DD6811">
        <w:rPr>
          <w:rFonts w:cstheme="minorHAnsi"/>
          <w:sz w:val="24"/>
          <w:szCs w:val="24"/>
        </w:rPr>
        <w:t xml:space="preserve"> </w:t>
      </w:r>
      <w:r w:rsidR="00DD6811">
        <w:rPr>
          <w:rFonts w:cstheme="minorHAnsi"/>
          <w:sz w:val="24"/>
          <w:szCs w:val="24"/>
        </w:rPr>
        <w:t xml:space="preserve">   </w:t>
      </w:r>
      <w:r w:rsidR="00C355D7" w:rsidRPr="00DD6811">
        <w:rPr>
          <w:rFonts w:cstheme="minorHAnsi"/>
          <w:sz w:val="24"/>
          <w:szCs w:val="24"/>
        </w:rPr>
        <w:t xml:space="preserve">   </w:t>
      </w:r>
      <w:r w:rsidR="00A4767C" w:rsidRPr="00DD6811">
        <w:rPr>
          <w:rFonts w:cstheme="minorHAnsi"/>
          <w:sz w:val="24"/>
          <w:szCs w:val="24"/>
        </w:rPr>
        <w:t>Na</w:t>
      </w:r>
      <w:r w:rsidR="00C355D7" w:rsidRPr="00DD681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29506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5D7" w:rsidRPr="00DD68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6BFFCA0" w14:textId="77777777" w:rsidR="00244A39" w:rsidRPr="00DD6811" w:rsidRDefault="00F84139" w:rsidP="00DD6811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D6811">
        <w:rPr>
          <w:rFonts w:cstheme="minorHAnsi"/>
          <w:sz w:val="24"/>
          <w:szCs w:val="24"/>
        </w:rPr>
        <w:t>Ydy’r</w:t>
      </w:r>
      <w:proofErr w:type="spellEnd"/>
      <w:r w:rsidRPr="00DD6811">
        <w:rPr>
          <w:rFonts w:cstheme="minorHAnsi"/>
          <w:sz w:val="24"/>
          <w:szCs w:val="24"/>
        </w:rPr>
        <w:t xml:space="preserve"> </w:t>
      </w:r>
      <w:proofErr w:type="spellStart"/>
      <w:r w:rsidRPr="00DD6811">
        <w:rPr>
          <w:rFonts w:cstheme="minorHAnsi"/>
          <w:sz w:val="24"/>
          <w:szCs w:val="24"/>
        </w:rPr>
        <w:t>teulu</w:t>
      </w:r>
      <w:proofErr w:type="spellEnd"/>
      <w:r w:rsidRPr="00DD6811">
        <w:rPr>
          <w:rFonts w:cstheme="minorHAnsi"/>
          <w:sz w:val="24"/>
          <w:szCs w:val="24"/>
        </w:rPr>
        <w:t xml:space="preserve">/ </w:t>
      </w:r>
      <w:proofErr w:type="spellStart"/>
      <w:r w:rsidRPr="00DD6811">
        <w:rPr>
          <w:rFonts w:cstheme="minorHAnsi"/>
          <w:sz w:val="24"/>
          <w:szCs w:val="24"/>
        </w:rPr>
        <w:t>plenty</w:t>
      </w:r>
      <w:r w:rsidR="005D69CC" w:rsidRPr="00DD6811">
        <w:rPr>
          <w:rFonts w:cstheme="minorHAnsi"/>
          <w:sz w:val="24"/>
          <w:szCs w:val="24"/>
        </w:rPr>
        <w:t>n</w:t>
      </w:r>
      <w:proofErr w:type="spellEnd"/>
      <w:r w:rsidRPr="00DD6811">
        <w:rPr>
          <w:rFonts w:cstheme="minorHAnsi"/>
          <w:sz w:val="24"/>
          <w:szCs w:val="24"/>
        </w:rPr>
        <w:t xml:space="preserve">/ person </w:t>
      </w:r>
      <w:proofErr w:type="spellStart"/>
      <w:r w:rsidRPr="00DD6811">
        <w:rPr>
          <w:rFonts w:cstheme="minorHAnsi"/>
          <w:sz w:val="24"/>
          <w:szCs w:val="24"/>
        </w:rPr>
        <w:t>ifanc</w:t>
      </w:r>
      <w:proofErr w:type="spellEnd"/>
      <w:r w:rsidRPr="00DD6811">
        <w:rPr>
          <w:rFonts w:cstheme="minorHAnsi"/>
          <w:sz w:val="24"/>
          <w:szCs w:val="24"/>
        </w:rPr>
        <w:t xml:space="preserve"> </w:t>
      </w:r>
      <w:proofErr w:type="spellStart"/>
      <w:r w:rsidRPr="00DD6811">
        <w:rPr>
          <w:rFonts w:cstheme="minorHAnsi"/>
          <w:sz w:val="24"/>
          <w:szCs w:val="24"/>
        </w:rPr>
        <w:t>yn</w:t>
      </w:r>
      <w:proofErr w:type="spellEnd"/>
      <w:r w:rsidRPr="00DD6811">
        <w:rPr>
          <w:rFonts w:cstheme="minorHAnsi"/>
          <w:sz w:val="24"/>
          <w:szCs w:val="24"/>
        </w:rPr>
        <w:t xml:space="preserve"> </w:t>
      </w:r>
      <w:proofErr w:type="spellStart"/>
      <w:r w:rsidRPr="00DD6811">
        <w:rPr>
          <w:rFonts w:cstheme="minorHAnsi"/>
          <w:sz w:val="24"/>
          <w:szCs w:val="24"/>
        </w:rPr>
        <w:t>gofyn</w:t>
      </w:r>
      <w:proofErr w:type="spellEnd"/>
      <w:r w:rsidRPr="00DD6811">
        <w:rPr>
          <w:rFonts w:cstheme="minorHAnsi"/>
          <w:sz w:val="24"/>
          <w:szCs w:val="24"/>
        </w:rPr>
        <w:t xml:space="preserve"> am </w:t>
      </w:r>
      <w:proofErr w:type="spellStart"/>
      <w:r w:rsidRPr="00DD6811">
        <w:rPr>
          <w:rFonts w:cstheme="minorHAnsi"/>
          <w:sz w:val="24"/>
          <w:szCs w:val="24"/>
        </w:rPr>
        <w:t>wasanaeth</w:t>
      </w:r>
      <w:proofErr w:type="spellEnd"/>
      <w:r w:rsidRPr="00DD6811">
        <w:rPr>
          <w:rFonts w:cstheme="minorHAnsi"/>
          <w:sz w:val="24"/>
          <w:szCs w:val="24"/>
        </w:rPr>
        <w:t>?</w:t>
      </w:r>
      <w:r w:rsidR="00244A39" w:rsidRPr="00DD6811">
        <w:rPr>
          <w:rFonts w:cstheme="minorHAnsi"/>
          <w:sz w:val="24"/>
          <w:szCs w:val="24"/>
        </w:rPr>
        <w:tab/>
      </w:r>
      <w:proofErr w:type="spellStart"/>
      <w:r w:rsidR="002624AB" w:rsidRPr="00DD6811">
        <w:rPr>
          <w:rFonts w:cstheme="minorHAnsi"/>
          <w:sz w:val="24"/>
          <w:szCs w:val="24"/>
        </w:rPr>
        <w:t>Y</w:t>
      </w:r>
      <w:r w:rsidRPr="00DD6811">
        <w:rPr>
          <w:rFonts w:cstheme="minorHAnsi"/>
          <w:sz w:val="24"/>
          <w:szCs w:val="24"/>
        </w:rPr>
        <w:t>dy</w:t>
      </w:r>
      <w:proofErr w:type="spellEnd"/>
      <w:r w:rsidR="000E6009" w:rsidRPr="00DD681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35754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7C" w:rsidRPr="00DD68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6009" w:rsidRPr="00DD6811">
        <w:rPr>
          <w:rFonts w:cstheme="minorHAnsi"/>
          <w:sz w:val="24"/>
          <w:szCs w:val="24"/>
        </w:rPr>
        <w:t xml:space="preserve">    </w:t>
      </w:r>
      <w:r w:rsidRPr="00DD6811">
        <w:rPr>
          <w:rFonts w:cstheme="minorHAnsi"/>
          <w:sz w:val="24"/>
          <w:szCs w:val="24"/>
        </w:rPr>
        <w:t xml:space="preserve">   </w:t>
      </w:r>
      <w:r w:rsidR="00A4767C" w:rsidRPr="00DD6811">
        <w:rPr>
          <w:rFonts w:cstheme="minorHAnsi"/>
          <w:sz w:val="24"/>
          <w:szCs w:val="24"/>
        </w:rPr>
        <w:t>Na</w:t>
      </w:r>
      <w:r w:rsidR="000E6009" w:rsidRPr="00DD681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25628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009" w:rsidRPr="00DD68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6BFFCA1" w14:textId="77777777" w:rsidR="00CB4A8B" w:rsidRPr="00DD6811" w:rsidRDefault="00CB4A8B" w:rsidP="00DD6811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16BFFCA3" w14:textId="7B9D59C1" w:rsidR="0066251C" w:rsidRPr="00DD6811" w:rsidRDefault="002624AB" w:rsidP="00CB4A8B">
      <w:pPr>
        <w:rPr>
          <w:rFonts w:cstheme="minorHAnsi"/>
          <w:b/>
          <w:sz w:val="24"/>
          <w:szCs w:val="24"/>
        </w:rPr>
      </w:pPr>
      <w:proofErr w:type="spellStart"/>
      <w:r w:rsidRPr="00DD6811">
        <w:rPr>
          <w:rFonts w:cstheme="minorHAnsi"/>
          <w:b/>
          <w:sz w:val="24"/>
          <w:szCs w:val="24"/>
        </w:rPr>
        <w:t>Rhowc</w:t>
      </w:r>
      <w:r w:rsidR="004E488B" w:rsidRPr="00DD6811">
        <w:rPr>
          <w:rFonts w:cstheme="minorHAnsi"/>
          <w:b/>
          <w:sz w:val="24"/>
          <w:szCs w:val="24"/>
        </w:rPr>
        <w:t>h</w:t>
      </w:r>
      <w:proofErr w:type="spellEnd"/>
      <w:r w:rsidR="004E488B" w:rsidRPr="00DD6811">
        <w:rPr>
          <w:rFonts w:cstheme="minorHAnsi"/>
          <w:b/>
          <w:sz w:val="24"/>
          <w:szCs w:val="24"/>
        </w:rPr>
        <w:t xml:space="preserve"> </w:t>
      </w:r>
      <w:proofErr w:type="spellStart"/>
      <w:r w:rsidR="004E488B" w:rsidRPr="00DD6811">
        <w:rPr>
          <w:rFonts w:cstheme="minorHAnsi"/>
          <w:b/>
          <w:sz w:val="24"/>
          <w:szCs w:val="24"/>
        </w:rPr>
        <w:t>fanylion</w:t>
      </w:r>
      <w:proofErr w:type="spellEnd"/>
      <w:r w:rsidR="004E488B" w:rsidRPr="00DD6811">
        <w:rPr>
          <w:rFonts w:cstheme="minorHAnsi"/>
          <w:b/>
          <w:sz w:val="24"/>
          <w:szCs w:val="24"/>
        </w:rPr>
        <w:t xml:space="preserve"> </w:t>
      </w:r>
      <w:proofErr w:type="spellStart"/>
      <w:r w:rsidR="004E488B" w:rsidRPr="00DD6811">
        <w:rPr>
          <w:rFonts w:cstheme="minorHAnsi"/>
          <w:b/>
          <w:sz w:val="24"/>
          <w:szCs w:val="24"/>
        </w:rPr>
        <w:t>ynglyn</w:t>
      </w:r>
      <w:proofErr w:type="spellEnd"/>
      <w:r w:rsidR="004E488B" w:rsidRPr="00DD6811">
        <w:rPr>
          <w:rFonts w:cstheme="minorHAnsi"/>
          <w:b/>
          <w:sz w:val="24"/>
          <w:szCs w:val="24"/>
        </w:rPr>
        <w:t xml:space="preserve"> a </w:t>
      </w:r>
      <w:proofErr w:type="spellStart"/>
      <w:r w:rsidR="004E488B" w:rsidRPr="00DD6811">
        <w:rPr>
          <w:rFonts w:cstheme="minorHAnsi"/>
          <w:b/>
          <w:sz w:val="24"/>
          <w:szCs w:val="24"/>
        </w:rPr>
        <w:t>sut</w:t>
      </w:r>
      <w:proofErr w:type="spellEnd"/>
      <w:r w:rsidR="004E488B" w:rsidRPr="00DD6811">
        <w:rPr>
          <w:rFonts w:cstheme="minorHAnsi"/>
          <w:b/>
          <w:sz w:val="24"/>
          <w:szCs w:val="24"/>
        </w:rPr>
        <w:t xml:space="preserve"> </w:t>
      </w:r>
      <w:proofErr w:type="spellStart"/>
      <w:r w:rsidR="004E488B" w:rsidRPr="00DD6811">
        <w:rPr>
          <w:rFonts w:cstheme="minorHAnsi"/>
          <w:b/>
          <w:sz w:val="24"/>
          <w:szCs w:val="24"/>
        </w:rPr>
        <w:t>mae’r</w:t>
      </w:r>
      <w:proofErr w:type="spellEnd"/>
      <w:r w:rsidR="004E488B" w:rsidRPr="00DD6811">
        <w:rPr>
          <w:rFonts w:cstheme="minorHAnsi"/>
          <w:b/>
          <w:sz w:val="24"/>
          <w:szCs w:val="24"/>
        </w:rPr>
        <w:t xml:space="preserve"> person </w:t>
      </w:r>
      <w:proofErr w:type="spellStart"/>
      <w:r w:rsidR="004E488B" w:rsidRPr="00DD6811">
        <w:rPr>
          <w:rFonts w:cstheme="minorHAnsi"/>
          <w:b/>
          <w:sz w:val="24"/>
          <w:szCs w:val="24"/>
        </w:rPr>
        <w:t>ifanc</w:t>
      </w:r>
      <w:proofErr w:type="spellEnd"/>
      <w:r w:rsidR="004E488B" w:rsidRPr="00DD6811">
        <w:rPr>
          <w:rFonts w:cstheme="minorHAnsi"/>
          <w:b/>
          <w:sz w:val="24"/>
          <w:szCs w:val="24"/>
        </w:rPr>
        <w:t xml:space="preserve"> </w:t>
      </w:r>
      <w:proofErr w:type="spellStart"/>
      <w:r w:rsidR="004E488B" w:rsidRPr="00DD6811">
        <w:rPr>
          <w:rFonts w:cstheme="minorHAnsi"/>
          <w:b/>
          <w:sz w:val="24"/>
          <w:szCs w:val="24"/>
        </w:rPr>
        <w:t>yn</w:t>
      </w:r>
      <w:proofErr w:type="spellEnd"/>
      <w:r w:rsidR="004E488B" w:rsidRPr="00DD6811">
        <w:rPr>
          <w:rFonts w:cstheme="minorHAnsi"/>
          <w:b/>
          <w:sz w:val="24"/>
          <w:szCs w:val="24"/>
        </w:rPr>
        <w:t xml:space="preserve"> </w:t>
      </w:r>
      <w:proofErr w:type="spellStart"/>
      <w:r w:rsidR="004E488B" w:rsidRPr="00DD6811">
        <w:rPr>
          <w:rFonts w:cstheme="minorHAnsi"/>
          <w:b/>
          <w:sz w:val="24"/>
          <w:szCs w:val="24"/>
        </w:rPr>
        <w:t>cyfathrebu</w:t>
      </w:r>
      <w:proofErr w:type="spellEnd"/>
      <w:r w:rsidR="004E488B" w:rsidRPr="00DD6811">
        <w:rPr>
          <w:rFonts w:cstheme="minorHAnsi"/>
          <w:b/>
          <w:sz w:val="24"/>
          <w:szCs w:val="24"/>
        </w:rPr>
        <w:t xml:space="preserve"> / </w:t>
      </w:r>
      <w:proofErr w:type="spellStart"/>
      <w:r w:rsidR="004E488B" w:rsidRPr="00DD6811">
        <w:rPr>
          <w:rFonts w:cstheme="minorHAnsi"/>
          <w:b/>
          <w:sz w:val="24"/>
          <w:szCs w:val="24"/>
        </w:rPr>
        <w:t>sut</w:t>
      </w:r>
      <w:proofErr w:type="spellEnd"/>
      <w:r w:rsidR="004E488B" w:rsidRPr="00DD6811">
        <w:rPr>
          <w:rFonts w:cstheme="minorHAnsi"/>
          <w:b/>
          <w:sz w:val="24"/>
          <w:szCs w:val="24"/>
        </w:rPr>
        <w:t xml:space="preserve"> </w:t>
      </w:r>
      <w:proofErr w:type="spellStart"/>
      <w:r w:rsidR="004E488B" w:rsidRPr="00DD6811">
        <w:rPr>
          <w:rFonts w:cstheme="minorHAnsi"/>
          <w:b/>
          <w:sz w:val="24"/>
          <w:szCs w:val="24"/>
        </w:rPr>
        <w:t>yw’r</w:t>
      </w:r>
      <w:proofErr w:type="spellEnd"/>
      <w:r w:rsidR="004E488B" w:rsidRPr="00DD6811">
        <w:rPr>
          <w:rFonts w:cstheme="minorHAnsi"/>
          <w:b/>
          <w:sz w:val="24"/>
          <w:szCs w:val="24"/>
        </w:rPr>
        <w:t xml:space="preserve"> </w:t>
      </w:r>
      <w:proofErr w:type="spellStart"/>
      <w:r w:rsidR="004E488B" w:rsidRPr="00DD6811">
        <w:rPr>
          <w:rFonts w:cstheme="minorHAnsi"/>
          <w:b/>
          <w:sz w:val="24"/>
          <w:szCs w:val="24"/>
        </w:rPr>
        <w:t>ffordd</w:t>
      </w:r>
      <w:proofErr w:type="spellEnd"/>
      <w:r w:rsidR="004E488B" w:rsidRPr="00DD6811">
        <w:rPr>
          <w:rFonts w:cstheme="minorHAnsi"/>
          <w:b/>
          <w:sz w:val="24"/>
          <w:szCs w:val="24"/>
        </w:rPr>
        <w:t xml:space="preserve"> </w:t>
      </w:r>
      <w:proofErr w:type="spellStart"/>
      <w:r w:rsidR="004E488B" w:rsidRPr="00DD6811">
        <w:rPr>
          <w:rFonts w:cstheme="minorHAnsi"/>
          <w:b/>
          <w:sz w:val="24"/>
          <w:szCs w:val="24"/>
        </w:rPr>
        <w:t>orau</w:t>
      </w:r>
      <w:proofErr w:type="spellEnd"/>
      <w:r w:rsidR="004E488B" w:rsidRPr="00DD6811">
        <w:rPr>
          <w:rFonts w:cstheme="minorHAnsi"/>
          <w:b/>
          <w:sz w:val="24"/>
          <w:szCs w:val="24"/>
        </w:rPr>
        <w:t xml:space="preserve"> o </w:t>
      </w:r>
      <w:proofErr w:type="spellStart"/>
      <w:r w:rsidR="004E488B" w:rsidRPr="00DD6811">
        <w:rPr>
          <w:rFonts w:cstheme="minorHAnsi"/>
          <w:b/>
          <w:sz w:val="24"/>
          <w:szCs w:val="24"/>
        </w:rPr>
        <w:t>rannu</w:t>
      </w:r>
      <w:proofErr w:type="spellEnd"/>
      <w:r w:rsidR="004E488B" w:rsidRPr="00DD6811">
        <w:rPr>
          <w:rFonts w:cstheme="minorHAnsi"/>
          <w:b/>
          <w:sz w:val="24"/>
          <w:szCs w:val="24"/>
        </w:rPr>
        <w:t xml:space="preserve"> </w:t>
      </w:r>
      <w:proofErr w:type="spellStart"/>
      <w:r w:rsidR="004E488B" w:rsidRPr="00DD6811">
        <w:rPr>
          <w:rFonts w:cstheme="minorHAnsi"/>
          <w:b/>
          <w:sz w:val="24"/>
          <w:szCs w:val="24"/>
        </w:rPr>
        <w:t>gwybodaeth</w:t>
      </w:r>
      <w:proofErr w:type="spellEnd"/>
      <w:r w:rsidR="004E488B" w:rsidRPr="00DD6811">
        <w:rPr>
          <w:rFonts w:cstheme="minorHAnsi"/>
          <w:b/>
          <w:sz w:val="24"/>
          <w:szCs w:val="24"/>
        </w:rPr>
        <w:t xml:space="preserve"> </w:t>
      </w:r>
      <w:proofErr w:type="spellStart"/>
      <w:r w:rsidR="004E488B" w:rsidRPr="00DD6811">
        <w:rPr>
          <w:rFonts w:cstheme="minorHAnsi"/>
          <w:b/>
          <w:sz w:val="24"/>
          <w:szCs w:val="24"/>
        </w:rPr>
        <w:t>gyda</w:t>
      </w:r>
      <w:proofErr w:type="spellEnd"/>
      <w:r w:rsidR="004E488B" w:rsidRPr="00DD6811">
        <w:rPr>
          <w:rFonts w:cstheme="minorHAnsi"/>
          <w:b/>
          <w:sz w:val="24"/>
          <w:szCs w:val="24"/>
        </w:rPr>
        <w:t xml:space="preserve"> </w:t>
      </w:r>
      <w:proofErr w:type="spellStart"/>
      <w:r w:rsidR="004E488B" w:rsidRPr="00DD6811">
        <w:rPr>
          <w:rFonts w:cstheme="minorHAnsi"/>
          <w:b/>
          <w:sz w:val="24"/>
          <w:szCs w:val="24"/>
        </w:rPr>
        <w:t>ef</w:t>
      </w:r>
      <w:proofErr w:type="spellEnd"/>
      <w:r w:rsidR="004E488B" w:rsidRPr="00DD6811">
        <w:rPr>
          <w:rFonts w:cstheme="minorHAnsi"/>
          <w:b/>
          <w:sz w:val="24"/>
          <w:szCs w:val="24"/>
        </w:rPr>
        <w:t xml:space="preserve">/hi </w:t>
      </w:r>
      <w:r w:rsidRPr="00DD6811">
        <w:rPr>
          <w:rFonts w:cstheme="minorHAnsi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251C" w:rsidRPr="00DD6811" w14:paraId="16BFFCA5" w14:textId="77777777" w:rsidTr="00DD6811">
        <w:trPr>
          <w:trHeight w:val="2626"/>
        </w:trPr>
        <w:tc>
          <w:tcPr>
            <w:tcW w:w="10456" w:type="dxa"/>
          </w:tcPr>
          <w:p w14:paraId="16BFFCA4" w14:textId="77777777" w:rsidR="0066251C" w:rsidRPr="00DD6811" w:rsidRDefault="0066251C" w:rsidP="0066251C">
            <w:pPr>
              <w:spacing w:before="80"/>
              <w:rPr>
                <w:rFonts w:cstheme="minorHAnsi"/>
                <w:sz w:val="24"/>
                <w:szCs w:val="24"/>
              </w:rPr>
            </w:pPr>
          </w:p>
        </w:tc>
      </w:tr>
    </w:tbl>
    <w:p w14:paraId="16BFFCAB" w14:textId="77777777" w:rsidR="007F17A7" w:rsidRPr="00DD6811" w:rsidRDefault="00A4767C" w:rsidP="007F17A7">
      <w:pPr>
        <w:spacing w:after="0"/>
        <w:rPr>
          <w:rFonts w:cstheme="minorHAnsi"/>
          <w:b/>
          <w:sz w:val="24"/>
          <w:szCs w:val="24"/>
        </w:rPr>
      </w:pPr>
      <w:proofErr w:type="spellStart"/>
      <w:r w:rsidRPr="00DD6811">
        <w:rPr>
          <w:rFonts w:cstheme="minorHAnsi"/>
          <w:b/>
          <w:sz w:val="24"/>
          <w:szCs w:val="24"/>
        </w:rPr>
        <w:t>Unrhyw</w:t>
      </w:r>
      <w:proofErr w:type="spellEnd"/>
      <w:r w:rsidRPr="00DD6811">
        <w:rPr>
          <w:rFonts w:cstheme="minorHAnsi"/>
          <w:b/>
          <w:sz w:val="24"/>
          <w:szCs w:val="24"/>
        </w:rPr>
        <w:t xml:space="preserve"> </w:t>
      </w:r>
      <w:proofErr w:type="spellStart"/>
      <w:r w:rsidRPr="00DD6811">
        <w:rPr>
          <w:rFonts w:cstheme="minorHAnsi"/>
          <w:b/>
          <w:sz w:val="24"/>
          <w:szCs w:val="24"/>
        </w:rPr>
        <w:t>wybodaeth</w:t>
      </w:r>
      <w:proofErr w:type="spellEnd"/>
      <w:r w:rsidRPr="00DD6811">
        <w:rPr>
          <w:rFonts w:cstheme="minorHAnsi"/>
          <w:b/>
          <w:sz w:val="24"/>
          <w:szCs w:val="24"/>
        </w:rPr>
        <w:t xml:space="preserve"> </w:t>
      </w:r>
      <w:proofErr w:type="spellStart"/>
      <w:r w:rsidRPr="00DD6811">
        <w:rPr>
          <w:rFonts w:cstheme="minorHAnsi"/>
          <w:b/>
          <w:sz w:val="24"/>
          <w:szCs w:val="24"/>
        </w:rPr>
        <w:t>ychwanegol</w:t>
      </w:r>
      <w:proofErr w:type="spellEnd"/>
      <w:r w:rsidRPr="00DD6811">
        <w:rPr>
          <w:rFonts w:cstheme="minorHAnsi"/>
          <w:b/>
          <w:sz w:val="24"/>
          <w:szCs w:val="24"/>
        </w:rPr>
        <w:t xml:space="preserve"> </w:t>
      </w:r>
      <w:proofErr w:type="spellStart"/>
      <w:r w:rsidRPr="00DD6811">
        <w:rPr>
          <w:rFonts w:cstheme="minorHAnsi"/>
          <w:b/>
          <w:sz w:val="24"/>
          <w:szCs w:val="24"/>
        </w:rPr>
        <w:t>sydd</w:t>
      </w:r>
      <w:proofErr w:type="spellEnd"/>
      <w:r w:rsidRPr="00DD6811">
        <w:rPr>
          <w:rFonts w:cstheme="minorHAnsi"/>
          <w:b/>
          <w:sz w:val="24"/>
          <w:szCs w:val="24"/>
        </w:rPr>
        <w:t xml:space="preserve"> </w:t>
      </w:r>
      <w:proofErr w:type="spellStart"/>
      <w:r w:rsidRPr="00DD6811">
        <w:rPr>
          <w:rFonts w:cstheme="minorHAnsi"/>
          <w:b/>
          <w:sz w:val="24"/>
          <w:szCs w:val="24"/>
        </w:rPr>
        <w:t>yn</w:t>
      </w:r>
      <w:proofErr w:type="spellEnd"/>
      <w:r w:rsidRPr="00DD6811">
        <w:rPr>
          <w:rFonts w:cstheme="minorHAnsi"/>
          <w:b/>
          <w:sz w:val="24"/>
          <w:szCs w:val="24"/>
        </w:rPr>
        <w:t xml:space="preserve"> </w:t>
      </w:r>
      <w:proofErr w:type="spellStart"/>
      <w:r w:rsidRPr="00DD6811">
        <w:rPr>
          <w:rFonts w:cstheme="minorHAnsi"/>
          <w:b/>
          <w:sz w:val="24"/>
          <w:szCs w:val="24"/>
        </w:rPr>
        <w:t>berthnasol</w:t>
      </w:r>
      <w:proofErr w:type="spellEnd"/>
      <w:r w:rsidR="007F17A7" w:rsidRPr="00DD6811">
        <w:rPr>
          <w:rFonts w:cstheme="minorHAnsi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7F17A7" w:rsidRPr="00DD6811" w14:paraId="16BFFCAD" w14:textId="77777777" w:rsidTr="00DD6811">
        <w:trPr>
          <w:trHeight w:val="2512"/>
        </w:trPr>
        <w:tc>
          <w:tcPr>
            <w:tcW w:w="10456" w:type="dxa"/>
            <w:gridSpan w:val="2"/>
          </w:tcPr>
          <w:p w14:paraId="16BFFCAC" w14:textId="77777777" w:rsidR="007F17A7" w:rsidRPr="00DD6811" w:rsidRDefault="007F17A7" w:rsidP="006B57EB">
            <w:pPr>
              <w:spacing w:before="80"/>
              <w:rPr>
                <w:rFonts w:cstheme="minorHAnsi"/>
                <w:sz w:val="24"/>
                <w:szCs w:val="24"/>
              </w:rPr>
            </w:pPr>
          </w:p>
        </w:tc>
      </w:tr>
      <w:tr w:rsidR="007F17A7" w:rsidRPr="00DD6811" w14:paraId="16BFFCB1" w14:textId="77777777" w:rsidTr="00DB3E17">
        <w:trPr>
          <w:trHeight w:val="506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16BFFCB0" w14:textId="77777777" w:rsidR="007F17A7" w:rsidRPr="00DD6811" w:rsidRDefault="00A4767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Ydy’r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person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ifanc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angen</w:t>
            </w:r>
            <w:proofErr w:type="spellEnd"/>
            <w:r w:rsidR="007F17A7" w:rsidRPr="00DD681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7F17A7" w:rsidRPr="00DD6811" w14:paraId="16BFFCB7" w14:textId="77777777" w:rsidTr="00510A3F">
        <w:trPr>
          <w:trHeight w:val="556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6BFFCB5" w14:textId="77777777" w:rsidR="007F17A7" w:rsidRPr="00DD6811" w:rsidRDefault="00A4767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Pasbort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Cyfathrebu</w:t>
            </w:r>
            <w:proofErr w:type="spellEnd"/>
            <w:r w:rsidR="007F17A7" w:rsidRPr="00DD681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925" w:type="dxa"/>
            <w:vAlign w:val="center"/>
          </w:tcPr>
          <w:p w14:paraId="16BFFCB6" w14:textId="77777777" w:rsidR="007F17A7" w:rsidRPr="00DD6811" w:rsidRDefault="00A476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sz w:val="24"/>
                <w:szCs w:val="24"/>
              </w:rPr>
              <w:t>Ydy</w:t>
            </w:r>
            <w:proofErr w:type="spellEnd"/>
            <w:r w:rsidR="00510A3F" w:rsidRPr="00DD681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14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A3F" w:rsidRPr="00DD68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10A3F" w:rsidRPr="00DD6811">
              <w:rPr>
                <w:rFonts w:cstheme="minorHAnsi"/>
                <w:sz w:val="24"/>
                <w:szCs w:val="24"/>
              </w:rPr>
              <w:t xml:space="preserve">    </w:t>
            </w:r>
            <w:r w:rsidRPr="00DD6811">
              <w:rPr>
                <w:rFonts w:cstheme="minorHAnsi"/>
                <w:sz w:val="24"/>
                <w:szCs w:val="24"/>
              </w:rPr>
              <w:t>Na</w:t>
            </w:r>
            <w:r w:rsidR="00510A3F" w:rsidRPr="00DD681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77467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A3F" w:rsidRPr="00DD68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10A3F" w:rsidRPr="00DD6811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7F17A7" w:rsidRPr="00DD6811" w14:paraId="16BFFCBA" w14:textId="77777777" w:rsidTr="00510A3F">
        <w:trPr>
          <w:trHeight w:val="55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6BFFCB8" w14:textId="77777777" w:rsidR="007F17A7" w:rsidRPr="00DD6811" w:rsidRDefault="00A4767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Proffil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un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Tudalen</w:t>
            </w:r>
            <w:proofErr w:type="spellEnd"/>
            <w:r w:rsidR="007F17A7" w:rsidRPr="00DD681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925" w:type="dxa"/>
            <w:vAlign w:val="center"/>
          </w:tcPr>
          <w:p w14:paraId="16BFFCB9" w14:textId="77777777" w:rsidR="007F17A7" w:rsidRPr="00DD6811" w:rsidRDefault="00A476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sz w:val="24"/>
                <w:szCs w:val="24"/>
              </w:rPr>
              <w:t>Ydy</w:t>
            </w:r>
            <w:proofErr w:type="spellEnd"/>
            <w:r w:rsidR="00510A3F" w:rsidRPr="00DD681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6273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A3F" w:rsidRPr="00DD68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10A3F" w:rsidRPr="00DD6811">
              <w:rPr>
                <w:rFonts w:cstheme="minorHAnsi"/>
                <w:sz w:val="24"/>
                <w:szCs w:val="24"/>
              </w:rPr>
              <w:t xml:space="preserve">    </w:t>
            </w:r>
            <w:r w:rsidRPr="00DD6811">
              <w:rPr>
                <w:rFonts w:cstheme="minorHAnsi"/>
                <w:sz w:val="24"/>
                <w:szCs w:val="24"/>
              </w:rPr>
              <w:t>Na</w:t>
            </w:r>
            <w:r w:rsidR="00510A3F" w:rsidRPr="00DD681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0729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A3F" w:rsidRPr="00DD68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10A3F" w:rsidRPr="00DD6811">
              <w:rPr>
                <w:rFonts w:cstheme="minorHAnsi"/>
                <w:sz w:val="24"/>
                <w:szCs w:val="24"/>
              </w:rPr>
              <w:tab/>
            </w:r>
          </w:p>
        </w:tc>
      </w:tr>
    </w:tbl>
    <w:p w14:paraId="20E66A13" w14:textId="5DD08C7A" w:rsidR="007E551C" w:rsidRPr="00DD6811" w:rsidRDefault="00DD6811" w:rsidP="00DD6811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br/>
      </w:r>
      <w:proofErr w:type="spellStart"/>
      <w:r w:rsidR="007E551C" w:rsidRPr="00DD6811">
        <w:rPr>
          <w:rFonts w:cstheme="minorHAnsi"/>
          <w:b/>
          <w:bCs/>
          <w:color w:val="FF0000"/>
          <w:sz w:val="24"/>
          <w:szCs w:val="24"/>
        </w:rPr>
        <w:t>Os</w:t>
      </w:r>
      <w:proofErr w:type="spellEnd"/>
      <w:r w:rsidR="007E551C" w:rsidRPr="00DD6811">
        <w:rPr>
          <w:rFonts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="007E551C" w:rsidRPr="00DD6811">
        <w:rPr>
          <w:rFonts w:cstheme="minorHAnsi"/>
          <w:b/>
          <w:bCs/>
          <w:color w:val="FF0000"/>
          <w:sz w:val="24"/>
          <w:szCs w:val="24"/>
        </w:rPr>
        <w:t>gwelwch</w:t>
      </w:r>
      <w:proofErr w:type="spellEnd"/>
      <w:r w:rsidR="007E551C" w:rsidRPr="00DD6811">
        <w:rPr>
          <w:rFonts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="007E551C" w:rsidRPr="00DD6811">
        <w:rPr>
          <w:rFonts w:cstheme="minorHAnsi"/>
          <w:b/>
          <w:bCs/>
          <w:color w:val="FF0000"/>
          <w:sz w:val="24"/>
          <w:szCs w:val="24"/>
        </w:rPr>
        <w:t>yn</w:t>
      </w:r>
      <w:proofErr w:type="spellEnd"/>
      <w:r w:rsidR="007E551C" w:rsidRPr="00DD6811">
        <w:rPr>
          <w:rFonts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="007E551C" w:rsidRPr="00DD6811">
        <w:rPr>
          <w:rFonts w:cstheme="minorHAnsi"/>
          <w:b/>
          <w:bCs/>
          <w:color w:val="FF0000"/>
          <w:sz w:val="24"/>
          <w:szCs w:val="24"/>
        </w:rPr>
        <w:t>dda</w:t>
      </w:r>
      <w:proofErr w:type="spellEnd"/>
      <w:r w:rsidR="007E551C" w:rsidRPr="00DD6811">
        <w:rPr>
          <w:rFonts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="007E551C" w:rsidRPr="00DD6811">
        <w:rPr>
          <w:rFonts w:cstheme="minorHAnsi"/>
          <w:b/>
          <w:bCs/>
          <w:color w:val="FF0000"/>
          <w:sz w:val="24"/>
          <w:szCs w:val="24"/>
        </w:rPr>
        <w:t>dychwelwch</w:t>
      </w:r>
      <w:proofErr w:type="spellEnd"/>
      <w:r w:rsidR="007E551C" w:rsidRPr="00DD6811">
        <w:rPr>
          <w:rFonts w:cstheme="minorHAnsi"/>
          <w:b/>
          <w:bCs/>
          <w:color w:val="FF0000"/>
          <w:sz w:val="24"/>
          <w:szCs w:val="24"/>
        </w:rPr>
        <w:t xml:space="preserve"> y </w:t>
      </w:r>
      <w:proofErr w:type="spellStart"/>
      <w:r w:rsidR="007E551C" w:rsidRPr="00DD6811">
        <w:rPr>
          <w:rFonts w:cstheme="minorHAnsi"/>
          <w:b/>
          <w:bCs/>
          <w:color w:val="FF0000"/>
          <w:sz w:val="24"/>
          <w:szCs w:val="24"/>
        </w:rPr>
        <w:t>ffurflen</w:t>
      </w:r>
      <w:proofErr w:type="spellEnd"/>
      <w:r w:rsidR="007E551C" w:rsidRPr="00DD6811">
        <w:rPr>
          <w:rFonts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="007E551C" w:rsidRPr="00DD6811">
        <w:rPr>
          <w:rFonts w:cstheme="minorHAnsi"/>
          <w:b/>
          <w:bCs/>
          <w:color w:val="FF0000"/>
          <w:sz w:val="24"/>
          <w:szCs w:val="24"/>
        </w:rPr>
        <w:t>gyfeirio</w:t>
      </w:r>
      <w:proofErr w:type="spellEnd"/>
      <w:r w:rsidR="007E551C" w:rsidRPr="00DD6811">
        <w:rPr>
          <w:rFonts w:cstheme="minorHAnsi"/>
          <w:b/>
          <w:bCs/>
          <w:color w:val="FF0000"/>
          <w:sz w:val="24"/>
          <w:szCs w:val="24"/>
        </w:rPr>
        <w:t xml:space="preserve"> hon i:</w:t>
      </w:r>
    </w:p>
    <w:p w14:paraId="4225891B" w14:textId="67970FB5" w:rsidR="001D0861" w:rsidRPr="00DD6811" w:rsidRDefault="000B0D3F" w:rsidP="00DD6811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  <w:hyperlink r:id="rId11" w:history="1">
        <w:r w:rsidR="00F55E82" w:rsidRPr="00DD6811">
          <w:rPr>
            <w:rStyle w:val="Hyperlink"/>
            <w:rFonts w:cstheme="minorHAnsi"/>
            <w:b/>
            <w:bCs/>
            <w:color w:val="FF0000"/>
            <w:sz w:val="24"/>
            <w:szCs w:val="24"/>
          </w:rPr>
          <w:t>passport@tgpcymru.org.uk</w:t>
        </w:r>
      </w:hyperlink>
    </w:p>
    <w:p w14:paraId="16BFFCC1" w14:textId="2645D989" w:rsidR="006D56CA" w:rsidRPr="00DD6811" w:rsidRDefault="007E551C" w:rsidP="00E312BD">
      <w:pPr>
        <w:rPr>
          <w:rFonts w:cstheme="minorHAnsi"/>
          <w:b/>
          <w:sz w:val="24"/>
          <w:szCs w:val="24"/>
        </w:rPr>
      </w:pPr>
      <w:r w:rsidRPr="00DD6811">
        <w:rPr>
          <w:rFonts w:cstheme="minorHAnsi"/>
          <w:b/>
          <w:sz w:val="24"/>
          <w:szCs w:val="24"/>
        </w:rPr>
        <w:t xml:space="preserve">At </w:t>
      </w:r>
      <w:proofErr w:type="spellStart"/>
      <w:r w:rsidRPr="00DD6811">
        <w:rPr>
          <w:rFonts w:cstheme="minorHAnsi"/>
          <w:b/>
          <w:sz w:val="24"/>
          <w:szCs w:val="24"/>
        </w:rPr>
        <w:t>ddefnydd</w:t>
      </w:r>
      <w:proofErr w:type="spellEnd"/>
      <w:r w:rsidRPr="00DD6811">
        <w:rPr>
          <w:rFonts w:cstheme="minorHAnsi"/>
          <w:b/>
          <w:sz w:val="24"/>
          <w:szCs w:val="24"/>
        </w:rPr>
        <w:t xml:space="preserve"> </w:t>
      </w:r>
      <w:proofErr w:type="spellStart"/>
      <w:r w:rsidRPr="00DD6811">
        <w:rPr>
          <w:rFonts w:cstheme="minorHAnsi"/>
          <w:b/>
          <w:sz w:val="24"/>
          <w:szCs w:val="24"/>
        </w:rPr>
        <w:t>swyddf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6D56CA" w:rsidRPr="00DD6811" w14:paraId="16BFFCC4" w14:textId="77777777" w:rsidTr="009F4A8C">
        <w:trPr>
          <w:trHeight w:val="408"/>
        </w:trPr>
        <w:tc>
          <w:tcPr>
            <w:tcW w:w="2263" w:type="dxa"/>
            <w:vAlign w:val="center"/>
          </w:tcPr>
          <w:p w14:paraId="16BFFCC2" w14:textId="0D4E3E48" w:rsidR="007E551C" w:rsidRPr="00DD6811" w:rsidRDefault="007E551C" w:rsidP="00E312B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Camau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a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gymerwyd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8193" w:type="dxa"/>
            <w:vAlign w:val="center"/>
          </w:tcPr>
          <w:p w14:paraId="16BFFCC3" w14:textId="77777777" w:rsidR="006D56CA" w:rsidRPr="00DD6811" w:rsidRDefault="006D56CA" w:rsidP="00E312B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D56CA" w:rsidRPr="00DD6811" w14:paraId="16BFFCC7" w14:textId="77777777" w:rsidTr="009F4A8C">
        <w:trPr>
          <w:trHeight w:val="412"/>
        </w:trPr>
        <w:tc>
          <w:tcPr>
            <w:tcW w:w="2263" w:type="dxa"/>
            <w:vAlign w:val="center"/>
          </w:tcPr>
          <w:p w14:paraId="16BFFCC5" w14:textId="41949534" w:rsidR="006D56CA" w:rsidRPr="00DD6811" w:rsidRDefault="007E551C" w:rsidP="00E312B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Cyfeiriad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wedi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ei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dderbyn</w:t>
            </w:r>
            <w:proofErr w:type="spellEnd"/>
            <w:r w:rsidRPr="00DD681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gan</w:t>
            </w:r>
            <w:proofErr w:type="spellEnd"/>
            <w:r w:rsidR="006D56CA" w:rsidRPr="00DD681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8193" w:type="dxa"/>
            <w:vAlign w:val="center"/>
          </w:tcPr>
          <w:p w14:paraId="16BFFCC6" w14:textId="77777777" w:rsidR="006D56CA" w:rsidRPr="00DD6811" w:rsidRDefault="006D56CA" w:rsidP="00E312B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D56CA" w:rsidRPr="00DD6811" w14:paraId="16BFFCCA" w14:textId="77777777" w:rsidTr="009F4A8C">
        <w:trPr>
          <w:trHeight w:val="420"/>
        </w:trPr>
        <w:tc>
          <w:tcPr>
            <w:tcW w:w="2263" w:type="dxa"/>
            <w:vAlign w:val="center"/>
          </w:tcPr>
          <w:p w14:paraId="16BFFCC8" w14:textId="41C36E4A" w:rsidR="006D56CA" w:rsidRPr="00DD6811" w:rsidRDefault="007E551C" w:rsidP="00E312B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D6811">
              <w:rPr>
                <w:rFonts w:cstheme="minorHAnsi"/>
                <w:b/>
                <w:sz w:val="24"/>
                <w:szCs w:val="24"/>
              </w:rPr>
              <w:t>Dyddiad</w:t>
            </w:r>
            <w:proofErr w:type="spellEnd"/>
            <w:r w:rsidR="006D56CA" w:rsidRPr="00DD681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8193" w:type="dxa"/>
            <w:vAlign w:val="center"/>
          </w:tcPr>
          <w:p w14:paraId="16BFFCC9" w14:textId="77777777" w:rsidR="006D56CA" w:rsidRPr="00DD6811" w:rsidRDefault="006D56CA" w:rsidP="00E312B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6BFFCCB" w14:textId="4300C86C" w:rsidR="00330B38" w:rsidRPr="00DD6811" w:rsidRDefault="00330B38" w:rsidP="008671F7">
      <w:pPr>
        <w:rPr>
          <w:rFonts w:cstheme="minorHAnsi"/>
          <w:sz w:val="24"/>
          <w:szCs w:val="24"/>
        </w:rPr>
      </w:pPr>
    </w:p>
    <w:sectPr w:rsidR="00330B38" w:rsidRPr="00DD6811" w:rsidSect="00250546">
      <w:headerReference w:type="default" r:id="rId12"/>
      <w:footerReference w:type="defaul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4F45" w14:textId="77777777" w:rsidR="003E1AE4" w:rsidRDefault="003E1AE4" w:rsidP="006C379B">
      <w:pPr>
        <w:spacing w:after="0" w:line="240" w:lineRule="auto"/>
      </w:pPr>
      <w:r>
        <w:separator/>
      </w:r>
    </w:p>
  </w:endnote>
  <w:endnote w:type="continuationSeparator" w:id="0">
    <w:p w14:paraId="419D0C20" w14:textId="77777777" w:rsidR="003E1AE4" w:rsidRDefault="003E1AE4" w:rsidP="006C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3642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BFFCD4" w14:textId="7E0457E8" w:rsidR="00610BA3" w:rsidRDefault="006C379B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03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034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6BFFCD5" w14:textId="77777777" w:rsidR="006C379B" w:rsidRDefault="000B0D3F">
            <w:pPr>
              <w:pStyle w:val="Footer"/>
              <w:jc w:val="right"/>
            </w:pPr>
          </w:p>
        </w:sdtContent>
      </w:sdt>
    </w:sdtContent>
  </w:sdt>
  <w:p w14:paraId="16BFFCD6" w14:textId="77777777" w:rsidR="00610BA3" w:rsidRPr="00260B0D" w:rsidRDefault="00610BA3" w:rsidP="00610BA3">
    <w:pPr>
      <w:rPr>
        <w:b/>
        <w:sz w:val="18"/>
        <w:szCs w:val="18"/>
      </w:rPr>
    </w:pPr>
  </w:p>
  <w:p w14:paraId="16BFFCD7" w14:textId="77777777" w:rsidR="006C379B" w:rsidRDefault="006C3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27B8" w14:textId="77777777" w:rsidR="003E1AE4" w:rsidRDefault="003E1AE4" w:rsidP="006C379B">
      <w:pPr>
        <w:spacing w:after="0" w:line="240" w:lineRule="auto"/>
      </w:pPr>
      <w:r>
        <w:separator/>
      </w:r>
    </w:p>
  </w:footnote>
  <w:footnote w:type="continuationSeparator" w:id="0">
    <w:p w14:paraId="0E998D1B" w14:textId="77777777" w:rsidR="003E1AE4" w:rsidRDefault="003E1AE4" w:rsidP="006C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4E04" w14:textId="534480B5" w:rsidR="00DD6811" w:rsidRDefault="00DD6811" w:rsidP="00DD6811">
    <w:pPr>
      <w:spacing w:after="0"/>
      <w:jc w:val="center"/>
      <w:rPr>
        <w:b/>
        <w:noProof/>
        <w:sz w:val="26"/>
        <w:szCs w:val="26"/>
        <w:lang w:eastAsia="en-GB"/>
      </w:rPr>
    </w:pPr>
    <w:r>
      <w:rPr>
        <w:b/>
        <w:noProof/>
        <w:sz w:val="26"/>
        <w:szCs w:val="26"/>
        <w:lang w:eastAsia="en-GB"/>
      </w:rPr>
      <w:drawing>
        <wp:anchor distT="0" distB="0" distL="114300" distR="114300" simplePos="0" relativeHeight="251659264" behindDoc="0" locked="0" layoutInCell="1" allowOverlap="1" wp14:anchorId="44778A67" wp14:editId="101809A6">
          <wp:simplePos x="0" y="0"/>
          <wp:positionH relativeFrom="column">
            <wp:posOffset>52705</wp:posOffset>
          </wp:positionH>
          <wp:positionV relativeFrom="paragraph">
            <wp:posOffset>-320040</wp:posOffset>
          </wp:positionV>
          <wp:extent cx="1789430" cy="1661160"/>
          <wp:effectExtent l="0" t="0" r="0" b="0"/>
          <wp:wrapSquare wrapText="bothSides"/>
          <wp:docPr id="2" name="Picture 2" descr="A picture containing circle, silhouett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circle, silhouett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166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6"/>
        <w:szCs w:val="26"/>
        <w:lang w:eastAsia="en-GB"/>
      </w:rPr>
      <w:drawing>
        <wp:anchor distT="0" distB="0" distL="114300" distR="114300" simplePos="0" relativeHeight="251661312" behindDoc="0" locked="0" layoutInCell="1" allowOverlap="1" wp14:anchorId="53CB960A" wp14:editId="56CF5360">
          <wp:simplePos x="0" y="0"/>
          <wp:positionH relativeFrom="margin">
            <wp:posOffset>4678680</wp:posOffset>
          </wp:positionH>
          <wp:positionV relativeFrom="paragraph">
            <wp:posOffset>-243840</wp:posOffset>
          </wp:positionV>
          <wp:extent cx="1737360" cy="1630680"/>
          <wp:effectExtent l="0" t="0" r="0" b="7620"/>
          <wp:wrapSquare wrapText="bothSides"/>
          <wp:docPr id="1" name="Picture 1" descr="A picture containing text, logo, fon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logo, font, graphic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87" t="15588" r="20680"/>
                  <a:stretch/>
                </pic:blipFill>
                <pic:spPr bwMode="auto">
                  <a:xfrm>
                    <a:off x="0" y="0"/>
                    <a:ext cx="173736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747622" w14:textId="378A64A9" w:rsidR="00DD6811" w:rsidRPr="00DD6811" w:rsidRDefault="00DD6811" w:rsidP="00DD6811">
    <w:pPr>
      <w:spacing w:after="0" w:line="240" w:lineRule="auto"/>
      <w:jc w:val="center"/>
      <w:rPr>
        <w:b/>
        <w:sz w:val="32"/>
        <w:szCs w:val="32"/>
      </w:rPr>
    </w:pPr>
    <w:r w:rsidRPr="00DD6811">
      <w:rPr>
        <w:b/>
        <w:sz w:val="32"/>
        <w:szCs w:val="32"/>
      </w:rPr>
      <w:t xml:space="preserve">TGP Cymru </w:t>
    </w:r>
    <w:proofErr w:type="spellStart"/>
    <w:r w:rsidRPr="00DD6811">
      <w:rPr>
        <w:b/>
        <w:sz w:val="32"/>
        <w:szCs w:val="32"/>
      </w:rPr>
      <w:t>Ffurflen</w:t>
    </w:r>
    <w:proofErr w:type="spellEnd"/>
    <w:r w:rsidRPr="00DD6811">
      <w:rPr>
        <w:b/>
        <w:sz w:val="32"/>
        <w:szCs w:val="32"/>
      </w:rPr>
      <w:t xml:space="preserve"> </w:t>
    </w:r>
    <w:proofErr w:type="spellStart"/>
    <w:r w:rsidRPr="00DD6811">
      <w:rPr>
        <w:b/>
        <w:sz w:val="32"/>
        <w:szCs w:val="32"/>
      </w:rPr>
      <w:t>Gyfeirio</w:t>
    </w:r>
    <w:proofErr w:type="spellEnd"/>
  </w:p>
  <w:p w14:paraId="7F7F3785" w14:textId="77777777" w:rsidR="00DD6811" w:rsidRPr="00DD6811" w:rsidRDefault="00DD6811" w:rsidP="00DD6811">
    <w:pP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eastAsia="Times New Roman" w:cstheme="minorHAnsi"/>
        <w:b/>
        <w:color w:val="202124"/>
        <w:sz w:val="32"/>
        <w:szCs w:val="32"/>
        <w:lang w:eastAsia="en-GB"/>
      </w:rPr>
    </w:pPr>
    <w:r w:rsidRPr="00DD6811">
      <w:rPr>
        <w:rFonts w:eastAsia="Times New Roman" w:cstheme="minorHAnsi"/>
        <w:b/>
        <w:color w:val="202124"/>
        <w:sz w:val="32"/>
        <w:szCs w:val="32"/>
        <w:lang w:val="cy-GB" w:eastAsia="en-GB"/>
      </w:rPr>
      <w:t>Gwasanaeth Pasbort Cyfathrebu</w:t>
    </w:r>
  </w:p>
  <w:p w14:paraId="7F8D40CA" w14:textId="2214D0DA" w:rsidR="00DD6811" w:rsidRDefault="00DD6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B29D9"/>
    <w:multiLevelType w:val="hybridMultilevel"/>
    <w:tmpl w:val="4A143A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14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74"/>
    <w:rsid w:val="000505EB"/>
    <w:rsid w:val="000B0D3F"/>
    <w:rsid w:val="000E6009"/>
    <w:rsid w:val="001038EE"/>
    <w:rsid w:val="001465C8"/>
    <w:rsid w:val="00150D05"/>
    <w:rsid w:val="001D0861"/>
    <w:rsid w:val="001F333D"/>
    <w:rsid w:val="00243223"/>
    <w:rsid w:val="00244A39"/>
    <w:rsid w:val="00250546"/>
    <w:rsid w:val="00262445"/>
    <w:rsid w:val="002624AB"/>
    <w:rsid w:val="00276574"/>
    <w:rsid w:val="002D5AD7"/>
    <w:rsid w:val="002E5724"/>
    <w:rsid w:val="0031495A"/>
    <w:rsid w:val="00330B38"/>
    <w:rsid w:val="00346838"/>
    <w:rsid w:val="003C56E2"/>
    <w:rsid w:val="003E1AE4"/>
    <w:rsid w:val="00417129"/>
    <w:rsid w:val="00444BEA"/>
    <w:rsid w:val="00497746"/>
    <w:rsid w:val="004A012E"/>
    <w:rsid w:val="004B3853"/>
    <w:rsid w:val="004C5A8B"/>
    <w:rsid w:val="004E488B"/>
    <w:rsid w:val="004F4959"/>
    <w:rsid w:val="00510A3F"/>
    <w:rsid w:val="005545A6"/>
    <w:rsid w:val="00574CDB"/>
    <w:rsid w:val="00575BD5"/>
    <w:rsid w:val="005D484B"/>
    <w:rsid w:val="005D49C1"/>
    <w:rsid w:val="005D69CC"/>
    <w:rsid w:val="005E3387"/>
    <w:rsid w:val="005F2E09"/>
    <w:rsid w:val="00605701"/>
    <w:rsid w:val="0060572E"/>
    <w:rsid w:val="00610BA3"/>
    <w:rsid w:val="00631B83"/>
    <w:rsid w:val="006408F0"/>
    <w:rsid w:val="00660C98"/>
    <w:rsid w:val="0066251C"/>
    <w:rsid w:val="006701CD"/>
    <w:rsid w:val="00675392"/>
    <w:rsid w:val="0067647C"/>
    <w:rsid w:val="006B15B4"/>
    <w:rsid w:val="006C379B"/>
    <w:rsid w:val="006D56CA"/>
    <w:rsid w:val="00705642"/>
    <w:rsid w:val="0074774C"/>
    <w:rsid w:val="007700D0"/>
    <w:rsid w:val="007B4A98"/>
    <w:rsid w:val="007E551C"/>
    <w:rsid w:val="007F17A7"/>
    <w:rsid w:val="008671F7"/>
    <w:rsid w:val="0088011F"/>
    <w:rsid w:val="008E2ADD"/>
    <w:rsid w:val="00950AD7"/>
    <w:rsid w:val="009576D3"/>
    <w:rsid w:val="009655C9"/>
    <w:rsid w:val="009770B7"/>
    <w:rsid w:val="009B0447"/>
    <w:rsid w:val="009C277B"/>
    <w:rsid w:val="009C4737"/>
    <w:rsid w:val="009E3359"/>
    <w:rsid w:val="009F4A8C"/>
    <w:rsid w:val="00A05892"/>
    <w:rsid w:val="00A1110D"/>
    <w:rsid w:val="00A159B9"/>
    <w:rsid w:val="00A37E8A"/>
    <w:rsid w:val="00A40349"/>
    <w:rsid w:val="00A451BA"/>
    <w:rsid w:val="00A4767C"/>
    <w:rsid w:val="00A9055D"/>
    <w:rsid w:val="00A90A2B"/>
    <w:rsid w:val="00AC1DBA"/>
    <w:rsid w:val="00AC66E8"/>
    <w:rsid w:val="00AE3892"/>
    <w:rsid w:val="00AF4758"/>
    <w:rsid w:val="00B52FC6"/>
    <w:rsid w:val="00BA31DD"/>
    <w:rsid w:val="00BA6425"/>
    <w:rsid w:val="00C26D89"/>
    <w:rsid w:val="00C355D7"/>
    <w:rsid w:val="00C40890"/>
    <w:rsid w:val="00C4310D"/>
    <w:rsid w:val="00CB33AF"/>
    <w:rsid w:val="00CB4A8B"/>
    <w:rsid w:val="00D277BF"/>
    <w:rsid w:val="00D56270"/>
    <w:rsid w:val="00D859D2"/>
    <w:rsid w:val="00D9743E"/>
    <w:rsid w:val="00DB3E17"/>
    <w:rsid w:val="00DD6811"/>
    <w:rsid w:val="00DE71E1"/>
    <w:rsid w:val="00E312BD"/>
    <w:rsid w:val="00E45E38"/>
    <w:rsid w:val="00E807FA"/>
    <w:rsid w:val="00E96BD7"/>
    <w:rsid w:val="00EB76E4"/>
    <w:rsid w:val="00EE6229"/>
    <w:rsid w:val="00F166E4"/>
    <w:rsid w:val="00F47EAB"/>
    <w:rsid w:val="00F55E82"/>
    <w:rsid w:val="00F8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BFFC4F"/>
  <w15:chartTrackingRefBased/>
  <w15:docId w15:val="{5EF020CB-14AF-4390-891F-7EFC3426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79B"/>
  </w:style>
  <w:style w:type="paragraph" w:styleId="Footer">
    <w:name w:val="footer"/>
    <w:basedOn w:val="Normal"/>
    <w:link w:val="FooterChar"/>
    <w:uiPriority w:val="99"/>
    <w:unhideWhenUsed/>
    <w:rsid w:val="006C3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79B"/>
  </w:style>
  <w:style w:type="paragraph" w:styleId="BalloonText">
    <w:name w:val="Balloon Text"/>
    <w:basedOn w:val="Normal"/>
    <w:link w:val="BalloonTextChar"/>
    <w:uiPriority w:val="99"/>
    <w:semiHidden/>
    <w:unhideWhenUsed/>
    <w:rsid w:val="006B1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1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6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sport@tgpcymru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847895AE1F24C8B79411B9FDC4471" ma:contentTypeVersion="12" ma:contentTypeDescription="Create a new document." ma:contentTypeScope="" ma:versionID="1eb2e3d99915cc7567cffe13c6c70eae">
  <xsd:schema xmlns:xsd="http://www.w3.org/2001/XMLSchema" xmlns:xs="http://www.w3.org/2001/XMLSchema" xmlns:p="http://schemas.microsoft.com/office/2006/metadata/properties" xmlns:ns3="50e87108-1429-4d06-b43d-5d8c93295868" xmlns:ns4="d3da4605-d2fe-4436-b1fd-f15ffb79f792" targetNamespace="http://schemas.microsoft.com/office/2006/metadata/properties" ma:root="true" ma:fieldsID="5b254c620e3cd5a1a42981b2f7329967" ns3:_="" ns4:_="">
    <xsd:import namespace="50e87108-1429-4d06-b43d-5d8c93295868"/>
    <xsd:import namespace="d3da4605-d2fe-4436-b1fd-f15ffb79f792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87108-1429-4d06-b43d-5d8c932958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a4605-d2fe-4436-b1fd-f15ffb79f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D696E0-7CF4-435B-8EF1-F87630791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87108-1429-4d06-b43d-5d8c93295868"/>
    <ds:schemaRef ds:uri="d3da4605-d2fe-4436-b1fd-f15ffb79f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E2372-4992-4820-8A8B-F5BAE112C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C9185-5CE7-4CAC-8DB3-A6328BAE3F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7F9366-46BB-49EE-B779-4B9179D23D0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50e87108-1429-4d06-b43d-5d8c93295868"/>
    <ds:schemaRef ds:uri="http://schemas.microsoft.com/office/infopath/2007/PartnerControls"/>
    <ds:schemaRef ds:uri="d3da4605-d2fe-4436-b1fd-f15ffb79f79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ugh</dc:creator>
  <cp:keywords/>
  <dc:description/>
  <cp:lastModifiedBy>Julie Lloyd</cp:lastModifiedBy>
  <cp:revision>3</cp:revision>
  <cp:lastPrinted>2022-08-16T15:12:00Z</cp:lastPrinted>
  <dcterms:created xsi:type="dcterms:W3CDTF">2022-08-16T15:12:00Z</dcterms:created>
  <dcterms:modified xsi:type="dcterms:W3CDTF">2023-06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847895AE1F24C8B79411B9FDC4471</vt:lpwstr>
  </property>
</Properties>
</file>